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A9" w:rsidRPr="001B3374" w:rsidRDefault="00862C56" w:rsidP="009261C8">
      <w:pPr>
        <w:pStyle w:val="NoSpacing"/>
        <w:rPr>
          <w:rFonts w:ascii="Times New Roman" w:hAnsi="Times New Roman" w:cs="Times New Roman"/>
          <w:b/>
          <w:sz w:val="28"/>
          <w:szCs w:val="28"/>
        </w:rPr>
      </w:pPr>
      <w:r w:rsidRPr="00862C56">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336.4pt;margin-top:-3pt;width:3in;height:97.85pt;z-index:-251658240;mso-width-percent:400;mso-width-percent:400;mso-width-relative:margin;mso-height-relative:margin" stroked="f">
            <v:textbox style="mso-next-textbox:#_x0000_s1026">
              <w:txbxContent>
                <w:p w:rsidR="00E53AC8" w:rsidRPr="00256E6B" w:rsidRDefault="00E53AC8" w:rsidP="009261C8">
                  <w:pPr>
                    <w:pStyle w:val="NoSpacing"/>
                    <w:jc w:val="center"/>
                    <w:rPr>
                      <w:b/>
                    </w:rPr>
                  </w:pPr>
                  <w:r w:rsidRPr="00256E6B">
                    <w:rPr>
                      <w:b/>
                    </w:rPr>
                    <w:t xml:space="preserve">City of Weston Lakes </w:t>
                  </w:r>
                </w:p>
                <w:p w:rsidR="00E53AC8" w:rsidRPr="00256E6B" w:rsidRDefault="00E53AC8" w:rsidP="009261C8">
                  <w:pPr>
                    <w:pStyle w:val="NoSpacing"/>
                    <w:jc w:val="center"/>
                    <w:rPr>
                      <w:b/>
                    </w:rPr>
                  </w:pPr>
                  <w:r w:rsidRPr="00256E6B">
                    <w:rPr>
                      <w:b/>
                    </w:rPr>
                    <w:t>City Council Meeting</w:t>
                  </w:r>
                </w:p>
                <w:p w:rsidR="00E53AC8" w:rsidRPr="00256E6B" w:rsidRDefault="00E53AC8" w:rsidP="009261C8">
                  <w:pPr>
                    <w:pStyle w:val="NoSpacing"/>
                    <w:jc w:val="center"/>
                    <w:rPr>
                      <w:b/>
                    </w:rPr>
                  </w:pPr>
                  <w:r w:rsidRPr="00256E6B">
                    <w:rPr>
                      <w:b/>
                    </w:rPr>
                    <w:t xml:space="preserve">Simonton City Hall </w:t>
                  </w:r>
                  <w:r w:rsidRPr="00256E6B">
                    <w:rPr>
                      <w:b/>
                    </w:rPr>
                    <w:sym w:font="Wingdings" w:char="F09E"/>
                  </w:r>
                  <w:r w:rsidRPr="00256E6B">
                    <w:rPr>
                      <w:b/>
                    </w:rPr>
                    <w:t xml:space="preserve">  35011 FM 1093 </w:t>
                  </w:r>
                </w:p>
                <w:p w:rsidR="00E53AC8" w:rsidRPr="00256E6B" w:rsidRDefault="00E53AC8" w:rsidP="009261C8">
                  <w:pPr>
                    <w:pStyle w:val="NoSpacing"/>
                    <w:jc w:val="center"/>
                    <w:rPr>
                      <w:b/>
                    </w:rPr>
                  </w:pPr>
                  <w:r w:rsidRPr="00256E6B">
                    <w:rPr>
                      <w:b/>
                    </w:rPr>
                    <w:t>Simonton, Texas 77476</w:t>
                  </w:r>
                </w:p>
                <w:p w:rsidR="00E53AC8" w:rsidRPr="00256E6B" w:rsidRDefault="00E53AC8" w:rsidP="009261C8">
                  <w:pPr>
                    <w:pStyle w:val="NoSpacing"/>
                    <w:jc w:val="center"/>
                    <w:rPr>
                      <w:b/>
                    </w:rPr>
                  </w:pPr>
                  <w:r w:rsidRPr="00256E6B">
                    <w:rPr>
                      <w:b/>
                    </w:rPr>
                    <w:t xml:space="preserve">Tuesday, </w:t>
                  </w:r>
                  <w:r>
                    <w:rPr>
                      <w:b/>
                    </w:rPr>
                    <w:t>April 23, 2013</w:t>
                  </w:r>
                </w:p>
                <w:p w:rsidR="00E53AC8" w:rsidRPr="00256E6B" w:rsidRDefault="00E53AC8" w:rsidP="009261C8">
                  <w:pPr>
                    <w:pStyle w:val="NoSpacing"/>
                    <w:jc w:val="center"/>
                    <w:rPr>
                      <w:b/>
                    </w:rPr>
                  </w:pPr>
                  <w:r w:rsidRPr="00256E6B">
                    <w:rPr>
                      <w:b/>
                    </w:rPr>
                    <w:t>6:00 pm</w:t>
                  </w:r>
                </w:p>
                <w:p w:rsidR="00E53AC8" w:rsidRPr="00256E6B" w:rsidRDefault="00E53AC8" w:rsidP="009261C8"/>
              </w:txbxContent>
            </v:textbox>
          </v:shape>
        </w:pict>
      </w:r>
      <w:r w:rsidR="00143178" w:rsidRPr="001B3374">
        <w:rPr>
          <w:rFonts w:ascii="Times New Roman" w:hAnsi="Times New Roman" w:cs="Times New Roman"/>
          <w:b/>
          <w:sz w:val="28"/>
          <w:szCs w:val="28"/>
        </w:rPr>
        <w:t xml:space="preserve">NOTICE OF </w:t>
      </w:r>
      <w:r w:rsidR="000857B3" w:rsidRPr="001B3374">
        <w:rPr>
          <w:rFonts w:ascii="Times New Roman" w:hAnsi="Times New Roman" w:cs="Times New Roman"/>
          <w:b/>
          <w:sz w:val="28"/>
          <w:szCs w:val="28"/>
        </w:rPr>
        <w:t>REGULAR</w:t>
      </w:r>
      <w:r w:rsidR="00CD2394" w:rsidRPr="001B3374">
        <w:rPr>
          <w:rFonts w:ascii="Times New Roman" w:hAnsi="Times New Roman" w:cs="Times New Roman"/>
          <w:b/>
          <w:sz w:val="28"/>
          <w:szCs w:val="28"/>
        </w:rPr>
        <w:t xml:space="preserve"> CITY COUNCIL</w:t>
      </w:r>
      <w:r w:rsidR="00AD229A" w:rsidRPr="001B3374">
        <w:rPr>
          <w:rFonts w:ascii="Times New Roman" w:hAnsi="Times New Roman" w:cs="Times New Roman"/>
          <w:b/>
          <w:sz w:val="28"/>
          <w:szCs w:val="28"/>
        </w:rPr>
        <w:t xml:space="preserve"> </w:t>
      </w:r>
      <w:r w:rsidR="00143178" w:rsidRPr="001B3374">
        <w:rPr>
          <w:rFonts w:ascii="Times New Roman" w:hAnsi="Times New Roman" w:cs="Times New Roman"/>
          <w:b/>
          <w:sz w:val="28"/>
          <w:szCs w:val="28"/>
        </w:rPr>
        <w:t>MEETING</w:t>
      </w:r>
    </w:p>
    <w:p w:rsidR="00387A7B" w:rsidRPr="001B3374" w:rsidRDefault="00387A7B" w:rsidP="00B55643">
      <w:pPr>
        <w:pStyle w:val="NoSpacing"/>
        <w:jc w:val="center"/>
        <w:rPr>
          <w:rFonts w:ascii="Times New Roman" w:hAnsi="Times New Roman" w:cs="Times New Roman"/>
          <w:sz w:val="16"/>
          <w:szCs w:val="16"/>
        </w:rPr>
      </w:pPr>
    </w:p>
    <w:p w:rsidR="00EE0B32" w:rsidRPr="00CD3098" w:rsidRDefault="00EE0B32" w:rsidP="009261C8">
      <w:pPr>
        <w:pStyle w:val="NoSpacing"/>
        <w:ind w:left="1440" w:firstLine="720"/>
        <w:rPr>
          <w:rFonts w:ascii="Times New Roman" w:hAnsi="Times New Roman" w:cs="Times New Roman"/>
          <w:b/>
          <w:sz w:val="32"/>
          <w:szCs w:val="32"/>
          <w:u w:val="single"/>
        </w:rPr>
      </w:pPr>
      <w:r w:rsidRPr="00CD3098">
        <w:rPr>
          <w:rFonts w:ascii="Times New Roman" w:hAnsi="Times New Roman" w:cs="Times New Roman"/>
          <w:b/>
          <w:sz w:val="32"/>
          <w:szCs w:val="32"/>
          <w:u w:val="single"/>
        </w:rPr>
        <w:t>AGENDA</w:t>
      </w:r>
    </w:p>
    <w:p w:rsidR="001B3374" w:rsidRPr="001B3374" w:rsidRDefault="001B3374" w:rsidP="009261C8">
      <w:pPr>
        <w:pStyle w:val="NoSpacing"/>
        <w:ind w:left="1440" w:firstLine="720"/>
        <w:rPr>
          <w:rFonts w:ascii="Times New Roman" w:hAnsi="Times New Roman" w:cs="Times New Roman"/>
          <w:b/>
          <w:sz w:val="24"/>
          <w:szCs w:val="24"/>
          <w:u w:val="single"/>
        </w:rPr>
      </w:pPr>
    </w:p>
    <w:p w:rsidR="0027725A" w:rsidRPr="007F6B77" w:rsidRDefault="001E0B6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Call to Order</w:t>
      </w:r>
      <w:r w:rsidR="00A8331C" w:rsidRPr="007F6B77">
        <w:rPr>
          <w:rFonts w:ascii="Times New Roman" w:hAnsi="Times New Roman" w:cs="Times New Roman"/>
          <w:b/>
        </w:rPr>
        <w:t>.</w:t>
      </w:r>
    </w:p>
    <w:p w:rsidR="00CB22F9" w:rsidRPr="007F6B77" w:rsidRDefault="002476C2" w:rsidP="00CB22F9">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Invocation</w:t>
      </w:r>
      <w:r w:rsidR="0078363A" w:rsidRPr="007F6B77">
        <w:rPr>
          <w:rFonts w:ascii="Times New Roman" w:hAnsi="Times New Roman" w:cs="Times New Roman"/>
          <w:b/>
        </w:rPr>
        <w:t xml:space="preserve"> and Pledge of Allegiance</w:t>
      </w:r>
      <w:r w:rsidR="00D03062" w:rsidRPr="007F6B77">
        <w:rPr>
          <w:rFonts w:ascii="Times New Roman" w:hAnsi="Times New Roman" w:cs="Times New Roman"/>
          <w:b/>
        </w:rPr>
        <w:t>.</w:t>
      </w:r>
    </w:p>
    <w:p w:rsidR="0044096C" w:rsidRPr="003D5915" w:rsidRDefault="008F3DAC" w:rsidP="003D5915">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Statement of Rules regarding Public Comments</w:t>
      </w:r>
      <w:r w:rsidR="00D03062" w:rsidRPr="007F6B77">
        <w:rPr>
          <w:rFonts w:ascii="Times New Roman" w:hAnsi="Times New Roman" w:cs="Times New Roman"/>
          <w:b/>
        </w:rPr>
        <w:t>.</w:t>
      </w:r>
    </w:p>
    <w:p w:rsidR="00FD471B" w:rsidRPr="007F6B77" w:rsidRDefault="00FD471B" w:rsidP="0027725A">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Public Comments</w:t>
      </w:r>
      <w:r w:rsidR="00D03062" w:rsidRPr="007F6B77">
        <w:rPr>
          <w:rFonts w:ascii="Times New Roman" w:hAnsi="Times New Roman" w:cs="Times New Roman"/>
          <w:b/>
        </w:rPr>
        <w:t>.</w:t>
      </w:r>
    </w:p>
    <w:p w:rsidR="00387CC3" w:rsidRDefault="0078363A" w:rsidP="00387CC3">
      <w:pPr>
        <w:pStyle w:val="ListParagraph"/>
        <w:numPr>
          <w:ilvl w:val="0"/>
          <w:numId w:val="1"/>
        </w:numPr>
        <w:spacing w:after="60"/>
        <w:rPr>
          <w:rFonts w:ascii="Times New Roman" w:hAnsi="Times New Roman" w:cs="Times New Roman"/>
          <w:b/>
        </w:rPr>
      </w:pPr>
      <w:r w:rsidRPr="007F6B77">
        <w:rPr>
          <w:rFonts w:ascii="Times New Roman" w:hAnsi="Times New Roman" w:cs="Times New Roman"/>
          <w:b/>
        </w:rPr>
        <w:t>Mayors Comments.</w:t>
      </w:r>
    </w:p>
    <w:p w:rsidR="00387CC3" w:rsidRPr="00387CC3" w:rsidRDefault="00387CC3" w:rsidP="00387CC3">
      <w:pPr>
        <w:pStyle w:val="ListParagraph"/>
        <w:spacing w:after="60"/>
        <w:ind w:left="360"/>
        <w:rPr>
          <w:rFonts w:ascii="Times New Roman" w:hAnsi="Times New Roman" w:cs="Times New Roman"/>
          <w:b/>
        </w:rPr>
      </w:pPr>
      <w:r>
        <w:rPr>
          <w:rFonts w:ascii="Times New Roman" w:hAnsi="Times New Roman" w:cs="Times New Roman"/>
          <w:b/>
        </w:rPr>
        <w:t>a.</w:t>
      </w:r>
      <w:r w:rsidR="009175CC">
        <w:rPr>
          <w:rFonts w:ascii="Times New Roman" w:hAnsi="Times New Roman" w:cs="Times New Roman"/>
          <w:b/>
        </w:rPr>
        <w:t xml:space="preserve"> </w:t>
      </w:r>
      <w:r w:rsidR="009175CC">
        <w:rPr>
          <w:rFonts w:ascii="Times New Roman" w:hAnsi="Times New Roman" w:cs="Times New Roman"/>
          <w:b/>
        </w:rPr>
        <w:tab/>
        <w:t>New members welcome meeting</w:t>
      </w:r>
    </w:p>
    <w:p w:rsidR="008D4C8D" w:rsidRDefault="008D4C8D" w:rsidP="008D4C8D">
      <w:pPr>
        <w:pStyle w:val="ListParagraph"/>
        <w:numPr>
          <w:ilvl w:val="0"/>
          <w:numId w:val="1"/>
        </w:numPr>
        <w:spacing w:after="60"/>
        <w:rPr>
          <w:rFonts w:ascii="Times New Roman" w:hAnsi="Times New Roman" w:cs="Times New Roman"/>
          <w:b/>
        </w:rPr>
      </w:pPr>
      <w:r>
        <w:rPr>
          <w:rFonts w:ascii="Times New Roman" w:hAnsi="Times New Roman" w:cs="Times New Roman"/>
          <w:b/>
        </w:rPr>
        <w:t>Approve Minutes of the Regular C</w:t>
      </w:r>
      <w:r w:rsidR="00387CC3">
        <w:rPr>
          <w:rFonts w:ascii="Times New Roman" w:hAnsi="Times New Roman" w:cs="Times New Roman"/>
          <w:b/>
        </w:rPr>
        <w:t xml:space="preserve">ity Council Meeting of March </w:t>
      </w:r>
      <w:r>
        <w:rPr>
          <w:rFonts w:ascii="Times New Roman" w:hAnsi="Times New Roman" w:cs="Times New Roman"/>
          <w:b/>
        </w:rPr>
        <w:t>26, 2013.</w:t>
      </w:r>
    </w:p>
    <w:p w:rsidR="008D4C8D" w:rsidRDefault="00387CC3" w:rsidP="008D4C8D">
      <w:pPr>
        <w:pStyle w:val="ListParagraph"/>
        <w:numPr>
          <w:ilvl w:val="0"/>
          <w:numId w:val="1"/>
        </w:numPr>
        <w:spacing w:after="60"/>
        <w:rPr>
          <w:rFonts w:ascii="Times New Roman" w:hAnsi="Times New Roman" w:cs="Times New Roman"/>
          <w:b/>
        </w:rPr>
      </w:pPr>
      <w:r>
        <w:rPr>
          <w:rFonts w:ascii="Times New Roman" w:hAnsi="Times New Roman" w:cs="Times New Roman"/>
          <w:b/>
        </w:rPr>
        <w:t xml:space="preserve">Approve Minutes of the </w:t>
      </w:r>
      <w:r w:rsidR="002039EB" w:rsidRPr="008D4C8D">
        <w:rPr>
          <w:rFonts w:ascii="Times New Roman" w:hAnsi="Times New Roman" w:cs="Times New Roman"/>
          <w:b/>
        </w:rPr>
        <w:t xml:space="preserve">City </w:t>
      </w:r>
      <w:r>
        <w:rPr>
          <w:rFonts w:ascii="Times New Roman" w:hAnsi="Times New Roman" w:cs="Times New Roman"/>
          <w:b/>
        </w:rPr>
        <w:t>Council Workshop held on April 11</w:t>
      </w:r>
      <w:r w:rsidR="00C21036">
        <w:rPr>
          <w:rFonts w:ascii="Times New Roman" w:hAnsi="Times New Roman" w:cs="Times New Roman"/>
          <w:b/>
        </w:rPr>
        <w:t>, 2013</w:t>
      </w:r>
      <w:r w:rsidR="00711ACC" w:rsidRPr="008D4C8D">
        <w:rPr>
          <w:rFonts w:ascii="Times New Roman" w:hAnsi="Times New Roman" w:cs="Times New Roman"/>
          <w:b/>
        </w:rPr>
        <w:t>.</w:t>
      </w:r>
    </w:p>
    <w:p w:rsidR="00711ACC" w:rsidRPr="008D4C8D" w:rsidRDefault="00387CC3" w:rsidP="008D4C8D">
      <w:pPr>
        <w:pStyle w:val="ListParagraph"/>
        <w:numPr>
          <w:ilvl w:val="0"/>
          <w:numId w:val="1"/>
        </w:numPr>
        <w:spacing w:after="60"/>
        <w:rPr>
          <w:rFonts w:ascii="Times New Roman" w:hAnsi="Times New Roman" w:cs="Times New Roman"/>
          <w:b/>
        </w:rPr>
      </w:pPr>
      <w:r>
        <w:rPr>
          <w:rFonts w:ascii="Times New Roman" w:hAnsi="Times New Roman" w:cs="Times New Roman"/>
          <w:b/>
        </w:rPr>
        <w:t>Present and approve March</w:t>
      </w:r>
      <w:r w:rsidR="002039EB" w:rsidRPr="008D4C8D">
        <w:rPr>
          <w:rFonts w:ascii="Times New Roman" w:hAnsi="Times New Roman" w:cs="Times New Roman"/>
          <w:b/>
        </w:rPr>
        <w:t xml:space="preserve"> 2013 financial reports</w:t>
      </w:r>
      <w:r w:rsidR="00711ACC" w:rsidRPr="008D4C8D">
        <w:rPr>
          <w:rFonts w:ascii="Times New Roman" w:hAnsi="Times New Roman" w:cs="Times New Roman"/>
          <w:b/>
        </w:rPr>
        <w:t>.</w:t>
      </w:r>
    </w:p>
    <w:p w:rsidR="007F6B77" w:rsidRDefault="00387CC3" w:rsidP="00C21036">
      <w:pPr>
        <w:pStyle w:val="ListParagraph"/>
        <w:numPr>
          <w:ilvl w:val="0"/>
          <w:numId w:val="1"/>
        </w:numPr>
        <w:spacing w:after="60"/>
        <w:rPr>
          <w:rFonts w:ascii="Times New Roman" w:hAnsi="Times New Roman" w:cs="Times New Roman"/>
          <w:b/>
        </w:rPr>
      </w:pPr>
      <w:r>
        <w:rPr>
          <w:rFonts w:ascii="Times New Roman" w:hAnsi="Times New Roman" w:cs="Times New Roman"/>
          <w:b/>
        </w:rPr>
        <w:t>Present and approve Sandersen Knox &amp; Co, L.L.P. Engagement Letter, providing services for the City’s 2012 fiscal year audit</w:t>
      </w:r>
      <w:r w:rsidR="008D4C8D">
        <w:rPr>
          <w:rFonts w:ascii="Times New Roman" w:hAnsi="Times New Roman" w:cs="Times New Roman"/>
          <w:b/>
        </w:rPr>
        <w:t>.</w:t>
      </w:r>
    </w:p>
    <w:p w:rsidR="004E0A7A" w:rsidRDefault="004E0A7A" w:rsidP="00C21036">
      <w:pPr>
        <w:pStyle w:val="ListParagraph"/>
        <w:numPr>
          <w:ilvl w:val="0"/>
          <w:numId w:val="1"/>
        </w:numPr>
        <w:spacing w:after="60"/>
        <w:rPr>
          <w:rFonts w:ascii="Times New Roman" w:hAnsi="Times New Roman" w:cs="Times New Roman"/>
          <w:b/>
        </w:rPr>
      </w:pPr>
    </w:p>
    <w:p w:rsidR="00387CC3" w:rsidRDefault="004E0A7A" w:rsidP="00532495">
      <w:pPr>
        <w:pStyle w:val="ListParagraph"/>
        <w:numPr>
          <w:ilvl w:val="1"/>
          <w:numId w:val="1"/>
        </w:numPr>
        <w:spacing w:after="60"/>
        <w:rPr>
          <w:rFonts w:ascii="Times New Roman" w:hAnsi="Times New Roman" w:cs="Times New Roman"/>
          <w:b/>
        </w:rPr>
      </w:pPr>
      <w:r>
        <w:rPr>
          <w:rFonts w:ascii="Times New Roman" w:hAnsi="Times New Roman" w:cs="Times New Roman"/>
          <w:b/>
        </w:rPr>
        <w:t xml:space="preserve">Open Public Hearing for </w:t>
      </w:r>
      <w:r w:rsidR="00893F02">
        <w:rPr>
          <w:rFonts w:ascii="Times New Roman" w:hAnsi="Times New Roman" w:cs="Times New Roman"/>
          <w:b/>
        </w:rPr>
        <w:t xml:space="preserve">Final Plat of </w:t>
      </w:r>
      <w:proofErr w:type="spellStart"/>
      <w:r w:rsidR="00893F02">
        <w:rPr>
          <w:rFonts w:ascii="Times New Roman" w:hAnsi="Times New Roman" w:cs="Times New Roman"/>
          <w:b/>
        </w:rPr>
        <w:t>Riverwood</w:t>
      </w:r>
      <w:proofErr w:type="spellEnd"/>
      <w:r w:rsidR="00893F02">
        <w:rPr>
          <w:rFonts w:ascii="Times New Roman" w:hAnsi="Times New Roman" w:cs="Times New Roman"/>
          <w:b/>
        </w:rPr>
        <w:t xml:space="preserve"> Forest at Weston Lakes Section One Partial </w:t>
      </w:r>
      <w:proofErr w:type="spellStart"/>
      <w:r w:rsidR="00893F02">
        <w:rPr>
          <w:rFonts w:ascii="Times New Roman" w:hAnsi="Times New Roman" w:cs="Times New Roman"/>
          <w:b/>
        </w:rPr>
        <w:t>Replat</w:t>
      </w:r>
      <w:proofErr w:type="spellEnd"/>
      <w:r w:rsidR="00893F02">
        <w:rPr>
          <w:rFonts w:ascii="Times New Roman" w:hAnsi="Times New Roman" w:cs="Times New Roman"/>
          <w:b/>
        </w:rPr>
        <w:t xml:space="preserve"> No. 2; </w:t>
      </w:r>
      <w:r w:rsidR="005E6002">
        <w:rPr>
          <w:rFonts w:ascii="Times New Roman" w:hAnsi="Times New Roman" w:cs="Times New Roman"/>
          <w:b/>
        </w:rPr>
        <w:t xml:space="preserve"> </w:t>
      </w:r>
      <w:r w:rsidR="00893F02">
        <w:rPr>
          <w:rFonts w:ascii="Times New Roman" w:hAnsi="Times New Roman" w:cs="Times New Roman"/>
          <w:b/>
        </w:rPr>
        <w:t xml:space="preserve">being a </w:t>
      </w:r>
      <w:proofErr w:type="spellStart"/>
      <w:r w:rsidR="00893F02">
        <w:rPr>
          <w:rFonts w:ascii="Times New Roman" w:hAnsi="Times New Roman" w:cs="Times New Roman"/>
          <w:b/>
        </w:rPr>
        <w:t>replat</w:t>
      </w:r>
      <w:proofErr w:type="spellEnd"/>
      <w:r w:rsidR="00893F02">
        <w:rPr>
          <w:rFonts w:ascii="Times New Roman" w:hAnsi="Times New Roman" w:cs="Times New Roman"/>
          <w:b/>
        </w:rPr>
        <w:t xml:space="preserve"> of Lots 4 and 5 of Block 5, as recorded in Slide No. 2001A</w:t>
      </w:r>
      <w:r w:rsidR="00857B76">
        <w:rPr>
          <w:rFonts w:ascii="Times New Roman" w:hAnsi="Times New Roman" w:cs="Times New Roman"/>
          <w:b/>
        </w:rPr>
        <w:t xml:space="preserve">, 2001B, 2002A, 2002B, 2003A and 2003B of the Plat Records of Fort Bend County Texas </w:t>
      </w:r>
      <w:r w:rsidR="00893F02">
        <w:rPr>
          <w:rFonts w:ascii="Times New Roman" w:hAnsi="Times New Roman" w:cs="Times New Roman"/>
          <w:b/>
        </w:rPr>
        <w:t xml:space="preserve">and being a subdivision of 2.036 acres out of the John </w:t>
      </w:r>
      <w:proofErr w:type="spellStart"/>
      <w:r w:rsidR="00893F02">
        <w:rPr>
          <w:rFonts w:ascii="Times New Roman" w:hAnsi="Times New Roman" w:cs="Times New Roman"/>
          <w:b/>
        </w:rPr>
        <w:t>Randon</w:t>
      </w:r>
      <w:proofErr w:type="spellEnd"/>
      <w:r w:rsidR="00893F02">
        <w:rPr>
          <w:rFonts w:ascii="Times New Roman" w:hAnsi="Times New Roman" w:cs="Times New Roman"/>
          <w:b/>
        </w:rPr>
        <w:t xml:space="preserve"> Survey</w:t>
      </w:r>
      <w:r w:rsidR="00532495">
        <w:rPr>
          <w:rFonts w:ascii="Times New Roman" w:hAnsi="Times New Roman" w:cs="Times New Roman"/>
          <w:b/>
        </w:rPr>
        <w:t xml:space="preserve">, </w:t>
      </w:r>
      <w:r w:rsidR="00893F02">
        <w:rPr>
          <w:rFonts w:ascii="Times New Roman" w:hAnsi="Times New Roman" w:cs="Times New Roman"/>
          <w:b/>
        </w:rPr>
        <w:t>A-76, in the City of Weston Lakes, Fort Bend County, Texas</w:t>
      </w:r>
      <w:r w:rsidR="00387CC3">
        <w:rPr>
          <w:rFonts w:ascii="Times New Roman" w:hAnsi="Times New Roman" w:cs="Times New Roman"/>
          <w:b/>
        </w:rPr>
        <w:t>.</w:t>
      </w:r>
    </w:p>
    <w:p w:rsidR="00532495" w:rsidRDefault="00532495" w:rsidP="00532495">
      <w:pPr>
        <w:pStyle w:val="ListParagraph"/>
        <w:numPr>
          <w:ilvl w:val="1"/>
          <w:numId w:val="1"/>
        </w:numPr>
        <w:spacing w:after="60"/>
        <w:rPr>
          <w:rFonts w:ascii="Times New Roman" w:hAnsi="Times New Roman" w:cs="Times New Roman"/>
          <w:b/>
        </w:rPr>
      </w:pPr>
      <w:r>
        <w:rPr>
          <w:rFonts w:ascii="Times New Roman" w:hAnsi="Times New Roman" w:cs="Times New Roman"/>
          <w:b/>
        </w:rPr>
        <w:t xml:space="preserve">Open Public comments for Final Plat of </w:t>
      </w:r>
      <w:proofErr w:type="spellStart"/>
      <w:r>
        <w:rPr>
          <w:rFonts w:ascii="Times New Roman" w:hAnsi="Times New Roman" w:cs="Times New Roman"/>
          <w:b/>
        </w:rPr>
        <w:t>Riverwood</w:t>
      </w:r>
      <w:proofErr w:type="spellEnd"/>
      <w:r>
        <w:rPr>
          <w:rFonts w:ascii="Times New Roman" w:hAnsi="Times New Roman" w:cs="Times New Roman"/>
          <w:b/>
        </w:rPr>
        <w:t xml:space="preserve"> Forest at Weston Lakes Section One Partial </w:t>
      </w:r>
      <w:proofErr w:type="spellStart"/>
      <w:r>
        <w:rPr>
          <w:rFonts w:ascii="Times New Roman" w:hAnsi="Times New Roman" w:cs="Times New Roman"/>
          <w:b/>
        </w:rPr>
        <w:t>Replat</w:t>
      </w:r>
      <w:proofErr w:type="spellEnd"/>
      <w:r>
        <w:rPr>
          <w:rFonts w:ascii="Times New Roman" w:hAnsi="Times New Roman" w:cs="Times New Roman"/>
          <w:b/>
        </w:rPr>
        <w:t xml:space="preserve"> No. 2;  being a </w:t>
      </w:r>
      <w:proofErr w:type="spellStart"/>
      <w:r>
        <w:rPr>
          <w:rFonts w:ascii="Times New Roman" w:hAnsi="Times New Roman" w:cs="Times New Roman"/>
          <w:b/>
        </w:rPr>
        <w:t>replat</w:t>
      </w:r>
      <w:proofErr w:type="spellEnd"/>
      <w:r>
        <w:rPr>
          <w:rFonts w:ascii="Times New Roman" w:hAnsi="Times New Roman" w:cs="Times New Roman"/>
          <w:b/>
        </w:rPr>
        <w:t xml:space="preserve"> of Lots 4 and 5 of Block 5, as recorded in Slide No. 2001A, 2001B, 2002A, 2002B, 2003A and 2003B of the Plat Records of Fort Bend County Texas and being a subdivision of 2.036 acres out of the John </w:t>
      </w:r>
      <w:proofErr w:type="spellStart"/>
      <w:r>
        <w:rPr>
          <w:rFonts w:ascii="Times New Roman" w:hAnsi="Times New Roman" w:cs="Times New Roman"/>
          <w:b/>
        </w:rPr>
        <w:t>Randon</w:t>
      </w:r>
      <w:proofErr w:type="spellEnd"/>
      <w:r>
        <w:rPr>
          <w:rFonts w:ascii="Times New Roman" w:hAnsi="Times New Roman" w:cs="Times New Roman"/>
          <w:b/>
        </w:rPr>
        <w:t xml:space="preserve"> Survey, A-76, in the City of Weston Lakes, Fort Bend County, Texas.</w:t>
      </w:r>
    </w:p>
    <w:p w:rsidR="00532495" w:rsidRDefault="00532495" w:rsidP="00532495">
      <w:pPr>
        <w:pStyle w:val="ListParagraph"/>
        <w:numPr>
          <w:ilvl w:val="1"/>
          <w:numId w:val="1"/>
        </w:numPr>
        <w:spacing w:after="60"/>
        <w:rPr>
          <w:rFonts w:ascii="Times New Roman" w:hAnsi="Times New Roman" w:cs="Times New Roman"/>
          <w:b/>
        </w:rPr>
      </w:pPr>
      <w:r>
        <w:rPr>
          <w:rFonts w:ascii="Times New Roman" w:hAnsi="Times New Roman" w:cs="Times New Roman"/>
          <w:b/>
        </w:rPr>
        <w:t xml:space="preserve">Close Public comments for Final Plat of </w:t>
      </w:r>
      <w:proofErr w:type="spellStart"/>
      <w:r>
        <w:rPr>
          <w:rFonts w:ascii="Times New Roman" w:hAnsi="Times New Roman" w:cs="Times New Roman"/>
          <w:b/>
        </w:rPr>
        <w:t>Riverwood</w:t>
      </w:r>
      <w:proofErr w:type="spellEnd"/>
      <w:r>
        <w:rPr>
          <w:rFonts w:ascii="Times New Roman" w:hAnsi="Times New Roman" w:cs="Times New Roman"/>
          <w:b/>
        </w:rPr>
        <w:t xml:space="preserve"> Forest at Weston Lakes Section One Partial </w:t>
      </w:r>
      <w:proofErr w:type="spellStart"/>
      <w:r>
        <w:rPr>
          <w:rFonts w:ascii="Times New Roman" w:hAnsi="Times New Roman" w:cs="Times New Roman"/>
          <w:b/>
        </w:rPr>
        <w:t>Replat</w:t>
      </w:r>
      <w:proofErr w:type="spellEnd"/>
      <w:r>
        <w:rPr>
          <w:rFonts w:ascii="Times New Roman" w:hAnsi="Times New Roman" w:cs="Times New Roman"/>
          <w:b/>
        </w:rPr>
        <w:t xml:space="preserve"> No. 2;  being a </w:t>
      </w:r>
      <w:proofErr w:type="spellStart"/>
      <w:r>
        <w:rPr>
          <w:rFonts w:ascii="Times New Roman" w:hAnsi="Times New Roman" w:cs="Times New Roman"/>
          <w:b/>
        </w:rPr>
        <w:t>replat</w:t>
      </w:r>
      <w:proofErr w:type="spellEnd"/>
      <w:r>
        <w:rPr>
          <w:rFonts w:ascii="Times New Roman" w:hAnsi="Times New Roman" w:cs="Times New Roman"/>
          <w:b/>
        </w:rPr>
        <w:t xml:space="preserve"> of Lots 4 and 5 of Block 5, as recorded in Slide No. 2001A, 2001B, 2002A, 2002B, 2003A and 2003B of the Plat Records of Fort Bend County Texas and being a subdivision of 2.036 acres out of the John </w:t>
      </w:r>
      <w:proofErr w:type="spellStart"/>
      <w:r>
        <w:rPr>
          <w:rFonts w:ascii="Times New Roman" w:hAnsi="Times New Roman" w:cs="Times New Roman"/>
          <w:b/>
        </w:rPr>
        <w:t>Randon</w:t>
      </w:r>
      <w:proofErr w:type="spellEnd"/>
      <w:r>
        <w:rPr>
          <w:rFonts w:ascii="Times New Roman" w:hAnsi="Times New Roman" w:cs="Times New Roman"/>
          <w:b/>
        </w:rPr>
        <w:t xml:space="preserve"> Survey, A-76, in the City of Weston Lakes, Fort Bend County, Texas.</w:t>
      </w:r>
    </w:p>
    <w:p w:rsidR="00532495" w:rsidRPr="00532495" w:rsidRDefault="00532495" w:rsidP="00532495">
      <w:pPr>
        <w:pStyle w:val="ListParagraph"/>
        <w:numPr>
          <w:ilvl w:val="1"/>
          <w:numId w:val="1"/>
        </w:numPr>
        <w:spacing w:after="60"/>
        <w:rPr>
          <w:rFonts w:ascii="Times New Roman" w:hAnsi="Times New Roman" w:cs="Times New Roman"/>
          <w:b/>
        </w:rPr>
      </w:pPr>
      <w:r>
        <w:rPr>
          <w:rFonts w:ascii="Times New Roman" w:hAnsi="Times New Roman" w:cs="Times New Roman"/>
          <w:b/>
        </w:rPr>
        <w:t xml:space="preserve">Close Public Hearing for Final Plat of </w:t>
      </w:r>
      <w:proofErr w:type="spellStart"/>
      <w:r>
        <w:rPr>
          <w:rFonts w:ascii="Times New Roman" w:hAnsi="Times New Roman" w:cs="Times New Roman"/>
          <w:b/>
        </w:rPr>
        <w:t>Riverwood</w:t>
      </w:r>
      <w:proofErr w:type="spellEnd"/>
      <w:r>
        <w:rPr>
          <w:rFonts w:ascii="Times New Roman" w:hAnsi="Times New Roman" w:cs="Times New Roman"/>
          <w:b/>
        </w:rPr>
        <w:t xml:space="preserve"> Forest at Weston Lakes Section One Partial </w:t>
      </w:r>
      <w:proofErr w:type="spellStart"/>
      <w:r>
        <w:rPr>
          <w:rFonts w:ascii="Times New Roman" w:hAnsi="Times New Roman" w:cs="Times New Roman"/>
          <w:b/>
        </w:rPr>
        <w:t>Replat</w:t>
      </w:r>
      <w:proofErr w:type="spellEnd"/>
      <w:r>
        <w:rPr>
          <w:rFonts w:ascii="Times New Roman" w:hAnsi="Times New Roman" w:cs="Times New Roman"/>
          <w:b/>
        </w:rPr>
        <w:t xml:space="preserve"> No. 2;  being a </w:t>
      </w:r>
      <w:proofErr w:type="spellStart"/>
      <w:r>
        <w:rPr>
          <w:rFonts w:ascii="Times New Roman" w:hAnsi="Times New Roman" w:cs="Times New Roman"/>
          <w:b/>
        </w:rPr>
        <w:t>replat</w:t>
      </w:r>
      <w:proofErr w:type="spellEnd"/>
      <w:r>
        <w:rPr>
          <w:rFonts w:ascii="Times New Roman" w:hAnsi="Times New Roman" w:cs="Times New Roman"/>
          <w:b/>
        </w:rPr>
        <w:t xml:space="preserve"> of Lots 4 and 5 of Block 5, as recorded in Slide No. 2001A, 2001B, 2002A, 2002B, 2003A and 2003B of the Plat Records of Fort Bend County Texas and being a subdivision of 2.036 acres out of the John </w:t>
      </w:r>
      <w:proofErr w:type="spellStart"/>
      <w:r>
        <w:rPr>
          <w:rFonts w:ascii="Times New Roman" w:hAnsi="Times New Roman" w:cs="Times New Roman"/>
          <w:b/>
        </w:rPr>
        <w:t>Randon</w:t>
      </w:r>
      <w:proofErr w:type="spellEnd"/>
      <w:r>
        <w:rPr>
          <w:rFonts w:ascii="Times New Roman" w:hAnsi="Times New Roman" w:cs="Times New Roman"/>
          <w:b/>
        </w:rPr>
        <w:t xml:space="preserve"> Survey, A-76, in the City of Weston Lakes, Fort Bend County, Texas.</w:t>
      </w:r>
    </w:p>
    <w:p w:rsidR="00EA5EEF" w:rsidRDefault="00532495" w:rsidP="003D7AC7">
      <w:pPr>
        <w:pStyle w:val="ListParagraph"/>
        <w:numPr>
          <w:ilvl w:val="0"/>
          <w:numId w:val="1"/>
        </w:numPr>
        <w:spacing w:after="0"/>
        <w:rPr>
          <w:rFonts w:ascii="Times New Roman" w:hAnsi="Times New Roman" w:cs="Times New Roman"/>
          <w:b/>
        </w:rPr>
      </w:pPr>
      <w:r>
        <w:rPr>
          <w:rFonts w:ascii="Times New Roman" w:hAnsi="Times New Roman" w:cs="Times New Roman"/>
          <w:b/>
        </w:rPr>
        <w:t>Consider and take action to adjourn into Executive</w:t>
      </w:r>
      <w:r w:rsidR="004C5D93">
        <w:rPr>
          <w:rFonts w:ascii="Times New Roman" w:hAnsi="Times New Roman" w:cs="Times New Roman"/>
          <w:b/>
        </w:rPr>
        <w:t xml:space="preserve"> </w:t>
      </w:r>
      <w:proofErr w:type="gramStart"/>
      <w:r>
        <w:rPr>
          <w:rFonts w:ascii="Times New Roman" w:hAnsi="Times New Roman" w:cs="Times New Roman"/>
          <w:b/>
        </w:rPr>
        <w:t xml:space="preserve">Session </w:t>
      </w:r>
      <w:r w:rsidR="001B3374" w:rsidRPr="007F6B77">
        <w:rPr>
          <w:rFonts w:ascii="Times New Roman" w:hAnsi="Times New Roman" w:cs="Times New Roman"/>
          <w:b/>
        </w:rPr>
        <w:t>.</w:t>
      </w:r>
      <w:proofErr w:type="gramEnd"/>
    </w:p>
    <w:p w:rsidR="004C5D93" w:rsidRDefault="004C5D93" w:rsidP="004C5D93">
      <w:pPr>
        <w:pStyle w:val="ListParagraph"/>
        <w:numPr>
          <w:ilvl w:val="1"/>
          <w:numId w:val="1"/>
        </w:numPr>
        <w:spacing w:after="0"/>
        <w:rPr>
          <w:rFonts w:ascii="Times New Roman" w:hAnsi="Times New Roman" w:cs="Times New Roman"/>
          <w:b/>
        </w:rPr>
      </w:pPr>
      <w:r>
        <w:rPr>
          <w:rFonts w:ascii="Times New Roman" w:hAnsi="Times New Roman" w:cs="Times New Roman"/>
          <w:b/>
        </w:rPr>
        <w:t>Consultation with Attorney, as authorized under Section 551.071 of the Texas Government Code.</w:t>
      </w:r>
    </w:p>
    <w:p w:rsidR="004C5D93" w:rsidRPr="004C5D93" w:rsidRDefault="004C5D93" w:rsidP="004C5D93">
      <w:pPr>
        <w:pStyle w:val="ListParagraph"/>
        <w:numPr>
          <w:ilvl w:val="0"/>
          <w:numId w:val="1"/>
        </w:numPr>
        <w:spacing w:after="0"/>
        <w:rPr>
          <w:rFonts w:ascii="Times New Roman" w:hAnsi="Times New Roman" w:cs="Times New Roman"/>
          <w:b/>
        </w:rPr>
      </w:pPr>
      <w:r>
        <w:rPr>
          <w:rFonts w:ascii="Times New Roman" w:hAnsi="Times New Roman" w:cs="Times New Roman"/>
          <w:b/>
        </w:rPr>
        <w:t>Reconvene into Open Session.</w:t>
      </w:r>
    </w:p>
    <w:p w:rsidR="004C5D93" w:rsidRDefault="004C5D93" w:rsidP="004C5D93">
      <w:pPr>
        <w:pStyle w:val="ListParagraph"/>
        <w:numPr>
          <w:ilvl w:val="0"/>
          <w:numId w:val="1"/>
        </w:numPr>
        <w:spacing w:after="60"/>
        <w:rPr>
          <w:rFonts w:ascii="Times New Roman" w:hAnsi="Times New Roman" w:cs="Times New Roman"/>
          <w:b/>
        </w:rPr>
      </w:pPr>
      <w:r w:rsidRPr="004C5D93">
        <w:rPr>
          <w:rFonts w:ascii="Times New Roman" w:hAnsi="Times New Roman" w:cs="Times New Roman"/>
          <w:b/>
        </w:rPr>
        <w:t xml:space="preserve">Consider and take action on the Final Plat of </w:t>
      </w:r>
      <w:proofErr w:type="spellStart"/>
      <w:r w:rsidRPr="004C5D93">
        <w:rPr>
          <w:rFonts w:ascii="Times New Roman" w:hAnsi="Times New Roman" w:cs="Times New Roman"/>
          <w:b/>
        </w:rPr>
        <w:t>Riverwood</w:t>
      </w:r>
      <w:proofErr w:type="spellEnd"/>
      <w:r w:rsidRPr="004C5D93">
        <w:rPr>
          <w:rFonts w:ascii="Times New Roman" w:hAnsi="Times New Roman" w:cs="Times New Roman"/>
          <w:b/>
        </w:rPr>
        <w:t xml:space="preserve"> Forest at Weston Lakes Section One Partial </w:t>
      </w:r>
      <w:proofErr w:type="spellStart"/>
      <w:r w:rsidRPr="004C5D93">
        <w:rPr>
          <w:rFonts w:ascii="Times New Roman" w:hAnsi="Times New Roman" w:cs="Times New Roman"/>
          <w:b/>
        </w:rPr>
        <w:t>Replat</w:t>
      </w:r>
      <w:proofErr w:type="spellEnd"/>
      <w:r w:rsidRPr="004C5D93">
        <w:rPr>
          <w:rFonts w:ascii="Times New Roman" w:hAnsi="Times New Roman" w:cs="Times New Roman"/>
          <w:b/>
        </w:rPr>
        <w:t xml:space="preserve"> No. 2;  being a </w:t>
      </w:r>
      <w:proofErr w:type="spellStart"/>
      <w:r w:rsidRPr="004C5D93">
        <w:rPr>
          <w:rFonts w:ascii="Times New Roman" w:hAnsi="Times New Roman" w:cs="Times New Roman"/>
          <w:b/>
        </w:rPr>
        <w:t>replat</w:t>
      </w:r>
      <w:proofErr w:type="spellEnd"/>
      <w:r w:rsidRPr="004C5D93">
        <w:rPr>
          <w:rFonts w:ascii="Times New Roman" w:hAnsi="Times New Roman" w:cs="Times New Roman"/>
          <w:b/>
        </w:rPr>
        <w:t xml:space="preserve"> of Lots 4 and 5 of Block 5, as recorded in Slide No. 2001A, 2001B, 2002A, 2002B, 2003A and 2003B of the Plat Records of Fort Bend County Texas and being a subdivision of 2.036 acres out of the John </w:t>
      </w:r>
      <w:proofErr w:type="spellStart"/>
      <w:r w:rsidRPr="004C5D93">
        <w:rPr>
          <w:rFonts w:ascii="Times New Roman" w:hAnsi="Times New Roman" w:cs="Times New Roman"/>
          <w:b/>
        </w:rPr>
        <w:t>Randon</w:t>
      </w:r>
      <w:proofErr w:type="spellEnd"/>
      <w:r w:rsidRPr="004C5D93">
        <w:rPr>
          <w:rFonts w:ascii="Times New Roman" w:hAnsi="Times New Roman" w:cs="Times New Roman"/>
          <w:b/>
        </w:rPr>
        <w:t xml:space="preserve"> Survey, A-76, in the City of Weston Lakes, Fort Bend County, Texas.</w:t>
      </w:r>
    </w:p>
    <w:p w:rsidR="009175CC" w:rsidRPr="004C5D93" w:rsidRDefault="009175CC" w:rsidP="004C5D93">
      <w:pPr>
        <w:pStyle w:val="ListParagraph"/>
        <w:numPr>
          <w:ilvl w:val="0"/>
          <w:numId w:val="1"/>
        </w:numPr>
        <w:spacing w:after="60"/>
        <w:rPr>
          <w:rFonts w:ascii="Times New Roman" w:hAnsi="Times New Roman" w:cs="Times New Roman"/>
          <w:b/>
        </w:rPr>
      </w:pPr>
      <w:r>
        <w:rPr>
          <w:rFonts w:ascii="Times New Roman" w:hAnsi="Times New Roman" w:cs="Times New Roman"/>
          <w:b/>
        </w:rPr>
        <w:t>Adjournment.</w:t>
      </w:r>
    </w:p>
    <w:p w:rsidR="004C5D93" w:rsidRDefault="004C5D93" w:rsidP="004C5D93">
      <w:pPr>
        <w:pStyle w:val="ListParagraph"/>
        <w:spacing w:after="0"/>
        <w:ind w:left="1080"/>
        <w:rPr>
          <w:rFonts w:ascii="Times New Roman" w:hAnsi="Times New Roman" w:cs="Times New Roman"/>
          <w:b/>
        </w:rPr>
      </w:pPr>
    </w:p>
    <w:p w:rsidR="004C5D93" w:rsidRPr="00532495" w:rsidRDefault="004C5D93" w:rsidP="004C5D93">
      <w:pPr>
        <w:pStyle w:val="ListParagraph"/>
        <w:spacing w:after="0"/>
        <w:ind w:left="1080"/>
        <w:rPr>
          <w:rFonts w:ascii="Times New Roman" w:hAnsi="Times New Roman" w:cs="Times New Roman"/>
          <w:b/>
        </w:rPr>
      </w:pPr>
    </w:p>
    <w:p w:rsidR="00EA5EEF" w:rsidRDefault="00EA5EEF"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Default="004C5D93" w:rsidP="003D7AC7">
      <w:pPr>
        <w:pStyle w:val="ListParagraph"/>
        <w:spacing w:after="0"/>
        <w:ind w:left="360"/>
        <w:rPr>
          <w:rFonts w:ascii="Times New Roman" w:hAnsi="Times New Roman" w:cs="Times New Roman"/>
          <w:b/>
          <w:sz w:val="24"/>
          <w:szCs w:val="24"/>
        </w:rPr>
      </w:pPr>
    </w:p>
    <w:p w:rsidR="004C5D93" w:rsidRPr="003A4574" w:rsidRDefault="004C5D93" w:rsidP="003D7AC7">
      <w:pPr>
        <w:pStyle w:val="ListParagraph"/>
        <w:spacing w:after="0"/>
        <w:ind w:left="360"/>
        <w:rPr>
          <w:rFonts w:ascii="Times New Roman" w:hAnsi="Times New Roman" w:cs="Times New Roman"/>
          <w:b/>
          <w:sz w:val="24"/>
          <w:szCs w:val="24"/>
        </w:rPr>
      </w:pPr>
    </w:p>
    <w:p w:rsidR="00424DE3" w:rsidRDefault="00424DE3" w:rsidP="00424DE3">
      <w:pPr>
        <w:pStyle w:val="Default"/>
        <w:ind w:left="360"/>
        <w:rPr>
          <w:bCs/>
          <w:sz w:val="22"/>
          <w:szCs w:val="22"/>
        </w:rPr>
      </w:pPr>
      <w:r>
        <w:rPr>
          <w:b/>
          <w:bCs/>
          <w:sz w:val="22"/>
          <w:szCs w:val="22"/>
        </w:rPr>
        <w:t xml:space="preserve">CERTIFICATE: </w:t>
      </w:r>
      <w:r>
        <w:rPr>
          <w:bCs/>
          <w:sz w:val="22"/>
          <w:szCs w:val="22"/>
        </w:rPr>
        <w:tab/>
        <w:t xml:space="preserve">I, the undersigned, City Secretary of the City of Weston Lakes, do hereby certify that on the </w:t>
      </w:r>
      <w:r w:rsidR="00387CC3">
        <w:rPr>
          <w:bCs/>
          <w:sz w:val="22"/>
          <w:szCs w:val="22"/>
        </w:rPr>
        <w:t>17</w:t>
      </w:r>
      <w:r w:rsidRPr="00F313BF">
        <w:rPr>
          <w:bCs/>
          <w:sz w:val="22"/>
          <w:szCs w:val="22"/>
          <w:vertAlign w:val="superscript"/>
        </w:rPr>
        <w:t>th</w:t>
      </w:r>
      <w:r w:rsidR="00387CC3">
        <w:rPr>
          <w:bCs/>
          <w:sz w:val="22"/>
          <w:szCs w:val="22"/>
        </w:rPr>
        <w:t xml:space="preserve"> day of April</w:t>
      </w:r>
      <w:r>
        <w:rPr>
          <w:bCs/>
          <w:sz w:val="22"/>
          <w:szCs w:val="22"/>
        </w:rPr>
        <w:t xml:space="preserve"> at 5:00 p.m., I posted a true and correct copy of the attached and following notice of a Regular Meeting of the City of Weston Lake City Coun</w:t>
      </w:r>
      <w:r w:rsidR="00387CC3">
        <w:rPr>
          <w:bCs/>
          <w:sz w:val="22"/>
          <w:szCs w:val="22"/>
        </w:rPr>
        <w:t>cil to be held on Tuesday, April 23</w:t>
      </w:r>
      <w:r>
        <w:rPr>
          <w:bCs/>
          <w:sz w:val="22"/>
          <w:szCs w:val="22"/>
        </w:rPr>
        <w:t>, 2013 at 6:00 p.m. at Simonton City Hall, which posting was done not less than three (3) full days prior to the date fixed for said meeting.</w:t>
      </w:r>
    </w:p>
    <w:p w:rsidR="00424DE3" w:rsidRDefault="00424DE3" w:rsidP="00424DE3">
      <w:pPr>
        <w:pStyle w:val="Default"/>
        <w:ind w:left="360"/>
        <w:rPr>
          <w:color w:val="auto"/>
          <w:sz w:val="20"/>
          <w:szCs w:val="20"/>
        </w:rPr>
      </w:pPr>
    </w:p>
    <w:p w:rsidR="00424DE3" w:rsidRDefault="00424DE3" w:rsidP="00424DE3">
      <w:pPr>
        <w:pStyle w:val="Default"/>
        <w:rPr>
          <w:sz w:val="20"/>
          <w:szCs w:val="20"/>
        </w:rPr>
      </w:pPr>
    </w:p>
    <w:p w:rsidR="00424DE3" w:rsidRDefault="00424DE3" w:rsidP="00424DE3">
      <w:pPr>
        <w:spacing w:after="0"/>
        <w:rPr>
          <w:rFonts w:ascii="Times New Roman" w:hAnsi="Times New Roman" w:cs="Times New Roman"/>
          <w:sz w:val="20"/>
          <w:szCs w:val="20"/>
        </w:rPr>
      </w:pPr>
      <w:r>
        <w:rPr>
          <w:rFonts w:ascii="Times New Roman" w:hAnsi="Times New Roman" w:cs="Times New Roman"/>
          <w:sz w:val="20"/>
          <w:szCs w:val="20"/>
        </w:rPr>
        <w:t>Signed M. Freeman_____________________________</w:t>
      </w:r>
    </w:p>
    <w:p w:rsidR="00424DE3" w:rsidRDefault="00424DE3" w:rsidP="00424DE3">
      <w:pPr>
        <w:spacing w:after="0"/>
        <w:rPr>
          <w:rFonts w:ascii="Times New Roman" w:hAnsi="Times New Roman" w:cs="Times New Roman"/>
          <w:sz w:val="20"/>
          <w:szCs w:val="20"/>
        </w:rPr>
      </w:pPr>
      <w:r w:rsidRPr="003A4574">
        <w:rPr>
          <w:rFonts w:ascii="Times New Roman" w:hAnsi="Times New Roman" w:cs="Times New Roman"/>
          <w:sz w:val="20"/>
          <w:szCs w:val="20"/>
        </w:rPr>
        <w:t>City Secretary</w:t>
      </w:r>
    </w:p>
    <w:p w:rsidR="00424DE3" w:rsidRDefault="00424DE3" w:rsidP="00770665">
      <w:pPr>
        <w:spacing w:after="0"/>
        <w:rPr>
          <w:rFonts w:ascii="Times New Roman" w:hAnsi="Times New Roman" w:cs="Times New Roman"/>
          <w:sz w:val="18"/>
          <w:szCs w:val="18"/>
        </w:rPr>
      </w:pPr>
    </w:p>
    <w:p w:rsidR="00424DE3" w:rsidRDefault="00424DE3" w:rsidP="00770665">
      <w:pPr>
        <w:spacing w:after="0"/>
        <w:rPr>
          <w:rFonts w:ascii="Times New Roman" w:hAnsi="Times New Roman" w:cs="Times New Roman"/>
          <w:sz w:val="18"/>
          <w:szCs w:val="18"/>
        </w:rPr>
      </w:pPr>
    </w:p>
    <w:p w:rsidR="00424DE3" w:rsidRDefault="00424DE3" w:rsidP="00770665">
      <w:pPr>
        <w:spacing w:after="0"/>
        <w:rPr>
          <w:rFonts w:ascii="Times New Roman" w:hAnsi="Times New Roman" w:cs="Times New Roman"/>
          <w:sz w:val="18"/>
          <w:szCs w:val="18"/>
        </w:rPr>
      </w:pPr>
    </w:p>
    <w:p w:rsidR="00E323B6" w:rsidRDefault="00E323B6" w:rsidP="00770665">
      <w:pPr>
        <w:spacing w:after="0"/>
        <w:rPr>
          <w:rFonts w:ascii="Times New Roman" w:hAnsi="Times New Roman" w:cs="Times New Roman"/>
          <w:sz w:val="18"/>
          <w:szCs w:val="18"/>
        </w:rPr>
      </w:pPr>
      <w:r>
        <w:rPr>
          <w:rFonts w:ascii="Times New Roman" w:hAnsi="Times New Roman" w:cs="Times New Roman"/>
          <w:noProof/>
          <w:sz w:val="18"/>
          <w:szCs w:val="18"/>
        </w:rPr>
        <w:drawing>
          <wp:anchor distT="0" distB="0" distL="114300" distR="114300" simplePos="0" relativeHeight="251657216" behindDoc="1" locked="0" layoutInCell="1" allowOverlap="1">
            <wp:simplePos x="0" y="0"/>
            <wp:positionH relativeFrom="column">
              <wp:posOffset>5151617</wp:posOffset>
            </wp:positionH>
            <wp:positionV relativeFrom="paragraph">
              <wp:posOffset>127663</wp:posOffset>
            </wp:positionV>
            <wp:extent cx="1284431" cy="1288111"/>
            <wp:effectExtent l="19050" t="0" r="0" b="0"/>
            <wp:wrapNone/>
            <wp:docPr id="5" name="Picture 1" descr="C:\Users\Clifton\Desktop\seal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fton\Desktop\seal 5.gif"/>
                    <pic:cNvPicPr>
                      <a:picLocks noChangeAspect="1" noChangeArrowheads="1"/>
                    </pic:cNvPicPr>
                  </pic:nvPicPr>
                  <pic:blipFill>
                    <a:blip r:embed="rId8" cstate="print"/>
                    <a:srcRect/>
                    <a:stretch>
                      <a:fillRect/>
                    </a:stretch>
                  </pic:blipFill>
                  <pic:spPr bwMode="auto">
                    <a:xfrm>
                      <a:off x="0" y="0"/>
                      <a:ext cx="1283970" cy="1287648"/>
                    </a:xfrm>
                    <a:prstGeom prst="rect">
                      <a:avLst/>
                    </a:prstGeom>
                    <a:noFill/>
                    <a:ln w="9525">
                      <a:noFill/>
                      <a:miter lim="800000"/>
                      <a:headEnd/>
                      <a:tailEnd/>
                    </a:ln>
                  </pic:spPr>
                </pic:pic>
              </a:graphicData>
            </a:graphic>
          </wp:anchor>
        </w:drawing>
      </w:r>
    </w:p>
    <w:p w:rsidR="00E323B6" w:rsidRDefault="00E323B6" w:rsidP="00770665">
      <w:pPr>
        <w:spacing w:after="0"/>
        <w:rPr>
          <w:rFonts w:ascii="Times New Roman" w:hAnsi="Times New Roman" w:cs="Times New Roman"/>
          <w:sz w:val="18"/>
          <w:szCs w:val="18"/>
        </w:rPr>
      </w:pPr>
    </w:p>
    <w:p w:rsidR="00424DE3" w:rsidRDefault="00424DE3" w:rsidP="00770665">
      <w:pPr>
        <w:spacing w:after="0"/>
        <w:rPr>
          <w:rFonts w:ascii="Times New Roman" w:hAnsi="Times New Roman" w:cs="Times New Roman"/>
          <w:sz w:val="18"/>
          <w:szCs w:val="18"/>
        </w:rPr>
      </w:pPr>
    </w:p>
    <w:p w:rsidR="00E323B6" w:rsidRDefault="00E323B6" w:rsidP="00770665">
      <w:pPr>
        <w:spacing w:after="0"/>
        <w:rPr>
          <w:rFonts w:ascii="Times New Roman" w:hAnsi="Times New Roman" w:cs="Times New Roman"/>
          <w:sz w:val="18"/>
          <w:szCs w:val="18"/>
        </w:rPr>
      </w:pPr>
    </w:p>
    <w:p w:rsidR="00E323B6" w:rsidRPr="001B3374" w:rsidRDefault="00E323B6" w:rsidP="00770665">
      <w:pPr>
        <w:spacing w:after="0"/>
        <w:rPr>
          <w:rFonts w:ascii="Times New Roman" w:hAnsi="Times New Roman" w:cs="Times New Roman"/>
          <w:sz w:val="18"/>
          <w:szCs w:val="18"/>
        </w:rPr>
      </w:pPr>
    </w:p>
    <w:p w:rsidR="00F14343" w:rsidRDefault="00F1434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424DE3" w:rsidRDefault="00424DE3" w:rsidP="00E7287D">
      <w:pPr>
        <w:pStyle w:val="NoSpacing"/>
        <w:ind w:left="720"/>
        <w:rPr>
          <w:rFonts w:ascii="Times New Roman" w:hAnsi="Times New Roman" w:cs="Times New Roman"/>
          <w:sz w:val="18"/>
          <w:szCs w:val="18"/>
        </w:rPr>
      </w:pPr>
    </w:p>
    <w:p w:rsidR="00EE0B32" w:rsidRPr="001B3374" w:rsidRDefault="0044096C" w:rsidP="00EE0B32">
      <w:pPr>
        <w:pStyle w:val="Default"/>
        <w:jc w:val="center"/>
        <w:rPr>
          <w:b/>
          <w:sz w:val="12"/>
          <w:szCs w:val="12"/>
        </w:rPr>
      </w:pPr>
      <w:r>
        <w:rPr>
          <w:b/>
          <w:bCs/>
          <w:sz w:val="12"/>
          <w:szCs w:val="12"/>
        </w:rPr>
        <w:t>N</w:t>
      </w:r>
      <w:r w:rsidR="00EE0B32" w:rsidRPr="001B3374">
        <w:rPr>
          <w:b/>
          <w:bCs/>
          <w:sz w:val="12"/>
          <w:szCs w:val="12"/>
        </w:rPr>
        <w:t xml:space="preserve">OTICE </w:t>
      </w:r>
    </w:p>
    <w:p w:rsidR="00EE0B32" w:rsidRPr="001B3374" w:rsidRDefault="00EE0B32" w:rsidP="0078363A">
      <w:pPr>
        <w:pStyle w:val="Default"/>
        <w:rPr>
          <w:sz w:val="12"/>
          <w:szCs w:val="12"/>
        </w:rPr>
      </w:pPr>
      <w:r w:rsidRPr="007E6CA1">
        <w:rPr>
          <w:bCs/>
          <w:sz w:val="16"/>
          <w:szCs w:val="12"/>
        </w:rPr>
        <w:t>Policy of Non-Discrimina</w:t>
      </w:r>
      <w:r w:rsidR="004E55AF" w:rsidRPr="007E6CA1">
        <w:rPr>
          <w:bCs/>
          <w:sz w:val="16"/>
          <w:szCs w:val="12"/>
        </w:rPr>
        <w:t xml:space="preserve">tion on the Basis of Disability:  </w:t>
      </w:r>
      <w:r w:rsidRPr="007E6CA1">
        <w:rPr>
          <w:bCs/>
          <w:sz w:val="16"/>
          <w:szCs w:val="12"/>
        </w:rPr>
        <w:t>The City of Weston Lakes does not discriminate on the basis of disability in the admission or access to, or treatment or employment in, its programs or act</w:t>
      </w:r>
      <w:r w:rsidRPr="001B3374">
        <w:rPr>
          <w:bCs/>
          <w:sz w:val="12"/>
          <w:szCs w:val="12"/>
        </w:rPr>
        <w:t xml:space="preserve">ivities. </w:t>
      </w:r>
    </w:p>
    <w:p w:rsidR="0078363A" w:rsidRPr="001B3374" w:rsidRDefault="0078363A" w:rsidP="0078363A">
      <w:pPr>
        <w:pStyle w:val="Default"/>
        <w:jc w:val="center"/>
        <w:rPr>
          <w:b/>
          <w:sz w:val="12"/>
          <w:szCs w:val="12"/>
        </w:rPr>
      </w:pPr>
      <w:r w:rsidRPr="001B3374">
        <w:rPr>
          <w:b/>
          <w:sz w:val="12"/>
          <w:szCs w:val="12"/>
        </w:rPr>
        <w:t>NOTICE</w:t>
      </w:r>
    </w:p>
    <w:p w:rsidR="00BD553D" w:rsidRPr="007E6CA1" w:rsidRDefault="00EE0B32" w:rsidP="00611D32">
      <w:pPr>
        <w:pStyle w:val="Default"/>
        <w:jc w:val="both"/>
        <w:rPr>
          <w:sz w:val="16"/>
          <w:szCs w:val="12"/>
        </w:rPr>
      </w:pPr>
      <w:r w:rsidRPr="007E6CA1">
        <w:rPr>
          <w:bCs/>
          <w:sz w:val="16"/>
          <w:szCs w:val="12"/>
        </w:rPr>
        <w:t xml:space="preserve">The City of Weston Lakes reserves the right to adjourn into executive session at any time during the course of this meeting to discuss any of the matters listed above, as authorized by Texas Government Code Sections 551.071 (Consultation with Attorney), 551.072 (Deliberations about Real Property), 551.073 (Deliberations about Gifts and Donations), 551.074 (Personnel Matters), 551.076 (Deliberations about Security Devices) and 551.086 (Economic Development). </w:t>
      </w:r>
      <w:r w:rsidR="003D7AC7">
        <w:rPr>
          <w:bCs/>
          <w:sz w:val="16"/>
          <w:szCs w:val="12"/>
        </w:rPr>
        <w:t>N</w:t>
      </w:r>
    </w:p>
    <w:sectPr w:rsidR="00BD553D" w:rsidRPr="007E6CA1" w:rsidSect="00905472">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C85" w:rsidRDefault="00B92C85" w:rsidP="0084547F">
      <w:pPr>
        <w:spacing w:after="0" w:line="240" w:lineRule="auto"/>
      </w:pPr>
      <w:r>
        <w:separator/>
      </w:r>
    </w:p>
  </w:endnote>
  <w:endnote w:type="continuationSeparator" w:id="0">
    <w:p w:rsidR="00B92C85" w:rsidRDefault="00B92C85" w:rsidP="00845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53896"/>
      <w:docPartObj>
        <w:docPartGallery w:val="Page Numbers (Bottom of Page)"/>
        <w:docPartUnique/>
      </w:docPartObj>
    </w:sdtPr>
    <w:sdtContent>
      <w:p w:rsidR="00E53AC8" w:rsidRDefault="00862C56">
        <w:pPr>
          <w:pStyle w:val="Footer"/>
          <w:jc w:val="center"/>
        </w:pPr>
        <w:fldSimple w:instr=" PAGE   \* MERGEFORMAT ">
          <w:r w:rsidR="009175CC">
            <w:rPr>
              <w:noProof/>
            </w:rPr>
            <w:t>1</w:t>
          </w:r>
        </w:fldSimple>
      </w:p>
    </w:sdtContent>
  </w:sdt>
  <w:p w:rsidR="00E53AC8" w:rsidRDefault="00E53A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C85" w:rsidRDefault="00B92C85" w:rsidP="0084547F">
      <w:pPr>
        <w:spacing w:after="0" w:line="240" w:lineRule="auto"/>
      </w:pPr>
      <w:r>
        <w:separator/>
      </w:r>
    </w:p>
  </w:footnote>
  <w:footnote w:type="continuationSeparator" w:id="0">
    <w:p w:rsidR="00B92C85" w:rsidRDefault="00B92C85" w:rsidP="00845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EF2"/>
    <w:multiLevelType w:val="hybridMultilevel"/>
    <w:tmpl w:val="2ED4F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F3041"/>
    <w:multiLevelType w:val="hybridMultilevel"/>
    <w:tmpl w:val="FEF23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F4846"/>
    <w:multiLevelType w:val="hybridMultilevel"/>
    <w:tmpl w:val="0DE4626A"/>
    <w:lvl w:ilvl="0" w:tplc="E6BC5B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22066"/>
    <w:multiLevelType w:val="hybridMultilevel"/>
    <w:tmpl w:val="C49C3210"/>
    <w:lvl w:ilvl="0" w:tplc="4F46ABFA">
      <w:start w:val="1"/>
      <w:numFmt w:val="decimal"/>
      <w:lvlText w:val="%1."/>
      <w:lvlJc w:val="left"/>
      <w:pPr>
        <w:ind w:left="360" w:hanging="360"/>
      </w:pPr>
      <w:rPr>
        <w:b/>
      </w:rPr>
    </w:lvl>
    <w:lvl w:ilvl="1" w:tplc="1B24BB9C">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9A160F"/>
    <w:multiLevelType w:val="hybridMultilevel"/>
    <w:tmpl w:val="BEC2D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B863FC1"/>
    <w:multiLevelType w:val="hybridMultilevel"/>
    <w:tmpl w:val="A9906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8520A3"/>
    <w:multiLevelType w:val="hybridMultilevel"/>
    <w:tmpl w:val="DB947210"/>
    <w:lvl w:ilvl="0" w:tplc="714E1C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6770B7"/>
    <w:multiLevelType w:val="hybridMultilevel"/>
    <w:tmpl w:val="D730E704"/>
    <w:lvl w:ilvl="0" w:tplc="0A441F6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D1B8B"/>
    <w:rsid w:val="0000067F"/>
    <w:rsid w:val="000008DB"/>
    <w:rsid w:val="00000E3A"/>
    <w:rsid w:val="00006CFC"/>
    <w:rsid w:val="000100F8"/>
    <w:rsid w:val="00016BDD"/>
    <w:rsid w:val="000242CF"/>
    <w:rsid w:val="00032B0A"/>
    <w:rsid w:val="00032B0E"/>
    <w:rsid w:val="00034C4E"/>
    <w:rsid w:val="00035E4A"/>
    <w:rsid w:val="00043AAD"/>
    <w:rsid w:val="000459B7"/>
    <w:rsid w:val="0004763C"/>
    <w:rsid w:val="00047EA6"/>
    <w:rsid w:val="00054E6C"/>
    <w:rsid w:val="000568CC"/>
    <w:rsid w:val="0005729D"/>
    <w:rsid w:val="00065BC2"/>
    <w:rsid w:val="00070902"/>
    <w:rsid w:val="00070967"/>
    <w:rsid w:val="000718CF"/>
    <w:rsid w:val="00075828"/>
    <w:rsid w:val="00076EF3"/>
    <w:rsid w:val="00081ADE"/>
    <w:rsid w:val="000857B3"/>
    <w:rsid w:val="00095950"/>
    <w:rsid w:val="0009629A"/>
    <w:rsid w:val="000971D0"/>
    <w:rsid w:val="000A2396"/>
    <w:rsid w:val="000A2597"/>
    <w:rsid w:val="000A2B09"/>
    <w:rsid w:val="000B6594"/>
    <w:rsid w:val="000B7A82"/>
    <w:rsid w:val="000C0748"/>
    <w:rsid w:val="000C33A5"/>
    <w:rsid w:val="000C5145"/>
    <w:rsid w:val="000D3D83"/>
    <w:rsid w:val="000D5887"/>
    <w:rsid w:val="000D58B7"/>
    <w:rsid w:val="000D74A1"/>
    <w:rsid w:val="000E02D8"/>
    <w:rsid w:val="000E0BD8"/>
    <w:rsid w:val="000E1729"/>
    <w:rsid w:val="000E232E"/>
    <w:rsid w:val="000E2D1D"/>
    <w:rsid w:val="000E3B92"/>
    <w:rsid w:val="000E5A09"/>
    <w:rsid w:val="000E685A"/>
    <w:rsid w:val="000E76DD"/>
    <w:rsid w:val="000F1072"/>
    <w:rsid w:val="000F17D3"/>
    <w:rsid w:val="000F2A66"/>
    <w:rsid w:val="000F4866"/>
    <w:rsid w:val="000F4A2B"/>
    <w:rsid w:val="000F51C2"/>
    <w:rsid w:val="000F69DA"/>
    <w:rsid w:val="000F7851"/>
    <w:rsid w:val="000F7B82"/>
    <w:rsid w:val="00100ACD"/>
    <w:rsid w:val="0010493D"/>
    <w:rsid w:val="00107C08"/>
    <w:rsid w:val="001109E4"/>
    <w:rsid w:val="00110C33"/>
    <w:rsid w:val="001124F0"/>
    <w:rsid w:val="00112B24"/>
    <w:rsid w:val="001217BE"/>
    <w:rsid w:val="0012209C"/>
    <w:rsid w:val="00137BEC"/>
    <w:rsid w:val="001417B3"/>
    <w:rsid w:val="00143135"/>
    <w:rsid w:val="00143178"/>
    <w:rsid w:val="00144538"/>
    <w:rsid w:val="0014665A"/>
    <w:rsid w:val="00162222"/>
    <w:rsid w:val="00162BB0"/>
    <w:rsid w:val="00163D89"/>
    <w:rsid w:val="0016418A"/>
    <w:rsid w:val="001643A3"/>
    <w:rsid w:val="0016552D"/>
    <w:rsid w:val="0017024D"/>
    <w:rsid w:val="001702BF"/>
    <w:rsid w:val="00171334"/>
    <w:rsid w:val="00171A7D"/>
    <w:rsid w:val="00174A13"/>
    <w:rsid w:val="00174F97"/>
    <w:rsid w:val="0017535D"/>
    <w:rsid w:val="00176C4D"/>
    <w:rsid w:val="00181389"/>
    <w:rsid w:val="001832CA"/>
    <w:rsid w:val="00187CF8"/>
    <w:rsid w:val="00190AB2"/>
    <w:rsid w:val="0019129C"/>
    <w:rsid w:val="001952DC"/>
    <w:rsid w:val="001A0273"/>
    <w:rsid w:val="001A1D6C"/>
    <w:rsid w:val="001A3106"/>
    <w:rsid w:val="001A6950"/>
    <w:rsid w:val="001B1ACE"/>
    <w:rsid w:val="001B25AA"/>
    <w:rsid w:val="001B3374"/>
    <w:rsid w:val="001B3F90"/>
    <w:rsid w:val="001B495A"/>
    <w:rsid w:val="001C3DD4"/>
    <w:rsid w:val="001C4503"/>
    <w:rsid w:val="001C468E"/>
    <w:rsid w:val="001C5297"/>
    <w:rsid w:val="001C6CBA"/>
    <w:rsid w:val="001D11CA"/>
    <w:rsid w:val="001D170C"/>
    <w:rsid w:val="001D3D3A"/>
    <w:rsid w:val="001E0B6B"/>
    <w:rsid w:val="001E41C5"/>
    <w:rsid w:val="001E5DF3"/>
    <w:rsid w:val="001E6773"/>
    <w:rsid w:val="001F0894"/>
    <w:rsid w:val="001F1621"/>
    <w:rsid w:val="001F229E"/>
    <w:rsid w:val="002001A2"/>
    <w:rsid w:val="00201347"/>
    <w:rsid w:val="0020179E"/>
    <w:rsid w:val="002039EB"/>
    <w:rsid w:val="00215678"/>
    <w:rsid w:val="00215BED"/>
    <w:rsid w:val="00221096"/>
    <w:rsid w:val="002231C2"/>
    <w:rsid w:val="00224174"/>
    <w:rsid w:val="00225BB5"/>
    <w:rsid w:val="00230044"/>
    <w:rsid w:val="00237534"/>
    <w:rsid w:val="002378E8"/>
    <w:rsid w:val="00237FDF"/>
    <w:rsid w:val="00244CF8"/>
    <w:rsid w:val="002476C2"/>
    <w:rsid w:val="00250408"/>
    <w:rsid w:val="0025081F"/>
    <w:rsid w:val="00251063"/>
    <w:rsid w:val="00256B72"/>
    <w:rsid w:val="00256E6B"/>
    <w:rsid w:val="00257E76"/>
    <w:rsid w:val="00261419"/>
    <w:rsid w:val="0026657C"/>
    <w:rsid w:val="00267136"/>
    <w:rsid w:val="00267EC5"/>
    <w:rsid w:val="00270319"/>
    <w:rsid w:val="002710A5"/>
    <w:rsid w:val="002712E8"/>
    <w:rsid w:val="002746FA"/>
    <w:rsid w:val="002754E8"/>
    <w:rsid w:val="0027725A"/>
    <w:rsid w:val="00281059"/>
    <w:rsid w:val="002816C8"/>
    <w:rsid w:val="00285E5D"/>
    <w:rsid w:val="0028731F"/>
    <w:rsid w:val="002900AF"/>
    <w:rsid w:val="00290622"/>
    <w:rsid w:val="00294883"/>
    <w:rsid w:val="002A00E1"/>
    <w:rsid w:val="002A6DD9"/>
    <w:rsid w:val="002B0BBF"/>
    <w:rsid w:val="002B2677"/>
    <w:rsid w:val="002B2BE3"/>
    <w:rsid w:val="002C1BE3"/>
    <w:rsid w:val="002C25C1"/>
    <w:rsid w:val="002C447E"/>
    <w:rsid w:val="002D2ED1"/>
    <w:rsid w:val="002E0103"/>
    <w:rsid w:val="002E0292"/>
    <w:rsid w:val="002F05CF"/>
    <w:rsid w:val="002F0EFE"/>
    <w:rsid w:val="002F6D01"/>
    <w:rsid w:val="00302F9A"/>
    <w:rsid w:val="003121CF"/>
    <w:rsid w:val="00314065"/>
    <w:rsid w:val="0032548A"/>
    <w:rsid w:val="00330AF1"/>
    <w:rsid w:val="003325B1"/>
    <w:rsid w:val="00333D06"/>
    <w:rsid w:val="00334598"/>
    <w:rsid w:val="003348F5"/>
    <w:rsid w:val="003349CC"/>
    <w:rsid w:val="00340D28"/>
    <w:rsid w:val="00341A14"/>
    <w:rsid w:val="00345708"/>
    <w:rsid w:val="003478C6"/>
    <w:rsid w:val="00352C29"/>
    <w:rsid w:val="00354847"/>
    <w:rsid w:val="00365979"/>
    <w:rsid w:val="00366412"/>
    <w:rsid w:val="00371CE0"/>
    <w:rsid w:val="003724E7"/>
    <w:rsid w:val="0037266F"/>
    <w:rsid w:val="0037652D"/>
    <w:rsid w:val="0038115C"/>
    <w:rsid w:val="0038506C"/>
    <w:rsid w:val="003854E6"/>
    <w:rsid w:val="00387A7B"/>
    <w:rsid w:val="00387CC3"/>
    <w:rsid w:val="0039139C"/>
    <w:rsid w:val="003A4574"/>
    <w:rsid w:val="003A5B98"/>
    <w:rsid w:val="003A64F8"/>
    <w:rsid w:val="003B05A9"/>
    <w:rsid w:val="003B18F5"/>
    <w:rsid w:val="003B6F89"/>
    <w:rsid w:val="003B77BD"/>
    <w:rsid w:val="003C42A8"/>
    <w:rsid w:val="003D00BA"/>
    <w:rsid w:val="003D520A"/>
    <w:rsid w:val="003D5915"/>
    <w:rsid w:val="003D7AC7"/>
    <w:rsid w:val="003D7D34"/>
    <w:rsid w:val="003E00B4"/>
    <w:rsid w:val="003E0E16"/>
    <w:rsid w:val="003E2A5E"/>
    <w:rsid w:val="003E41A3"/>
    <w:rsid w:val="003E503A"/>
    <w:rsid w:val="003E73A0"/>
    <w:rsid w:val="003F2586"/>
    <w:rsid w:val="003F2EE7"/>
    <w:rsid w:val="00401466"/>
    <w:rsid w:val="0040408C"/>
    <w:rsid w:val="004053F9"/>
    <w:rsid w:val="00406612"/>
    <w:rsid w:val="00407E41"/>
    <w:rsid w:val="00410C39"/>
    <w:rsid w:val="00412CE1"/>
    <w:rsid w:val="00412FA7"/>
    <w:rsid w:val="004134BB"/>
    <w:rsid w:val="0041356A"/>
    <w:rsid w:val="004142D5"/>
    <w:rsid w:val="00417415"/>
    <w:rsid w:val="00420320"/>
    <w:rsid w:val="00423383"/>
    <w:rsid w:val="004237CC"/>
    <w:rsid w:val="00424A7A"/>
    <w:rsid w:val="00424DE3"/>
    <w:rsid w:val="00427BD7"/>
    <w:rsid w:val="0043226E"/>
    <w:rsid w:val="00432965"/>
    <w:rsid w:val="00433711"/>
    <w:rsid w:val="004365B2"/>
    <w:rsid w:val="0044055D"/>
    <w:rsid w:val="0044096C"/>
    <w:rsid w:val="004409CC"/>
    <w:rsid w:val="00444F17"/>
    <w:rsid w:val="00445E72"/>
    <w:rsid w:val="00447F15"/>
    <w:rsid w:val="004507A7"/>
    <w:rsid w:val="00457BE7"/>
    <w:rsid w:val="00462F7D"/>
    <w:rsid w:val="004634E0"/>
    <w:rsid w:val="004644E0"/>
    <w:rsid w:val="00464D1E"/>
    <w:rsid w:val="00467283"/>
    <w:rsid w:val="00467CEA"/>
    <w:rsid w:val="00471005"/>
    <w:rsid w:val="00477EF5"/>
    <w:rsid w:val="004817D2"/>
    <w:rsid w:val="0048290F"/>
    <w:rsid w:val="00482ACC"/>
    <w:rsid w:val="00482B9D"/>
    <w:rsid w:val="00485D2D"/>
    <w:rsid w:val="00485F10"/>
    <w:rsid w:val="00492406"/>
    <w:rsid w:val="00495EE5"/>
    <w:rsid w:val="004A2795"/>
    <w:rsid w:val="004A298C"/>
    <w:rsid w:val="004A6D99"/>
    <w:rsid w:val="004B09D7"/>
    <w:rsid w:val="004B437F"/>
    <w:rsid w:val="004B6D43"/>
    <w:rsid w:val="004C3CFC"/>
    <w:rsid w:val="004C5D93"/>
    <w:rsid w:val="004C6F98"/>
    <w:rsid w:val="004C79C2"/>
    <w:rsid w:val="004D0717"/>
    <w:rsid w:val="004D0738"/>
    <w:rsid w:val="004D0939"/>
    <w:rsid w:val="004D199D"/>
    <w:rsid w:val="004D258C"/>
    <w:rsid w:val="004E0A7A"/>
    <w:rsid w:val="004E55AF"/>
    <w:rsid w:val="004F021B"/>
    <w:rsid w:val="004F06DE"/>
    <w:rsid w:val="004F4D51"/>
    <w:rsid w:val="004F5423"/>
    <w:rsid w:val="004F58BB"/>
    <w:rsid w:val="004F5EEA"/>
    <w:rsid w:val="004F7F75"/>
    <w:rsid w:val="00501806"/>
    <w:rsid w:val="00501837"/>
    <w:rsid w:val="00502B7D"/>
    <w:rsid w:val="00505950"/>
    <w:rsid w:val="0050687B"/>
    <w:rsid w:val="00507BAC"/>
    <w:rsid w:val="005125FB"/>
    <w:rsid w:val="00512A6A"/>
    <w:rsid w:val="005252C4"/>
    <w:rsid w:val="00532495"/>
    <w:rsid w:val="005363BB"/>
    <w:rsid w:val="00537BD2"/>
    <w:rsid w:val="00537DC4"/>
    <w:rsid w:val="005436F1"/>
    <w:rsid w:val="00547831"/>
    <w:rsid w:val="00547BA5"/>
    <w:rsid w:val="0055153D"/>
    <w:rsid w:val="00551834"/>
    <w:rsid w:val="00552A6C"/>
    <w:rsid w:val="005549E7"/>
    <w:rsid w:val="00560989"/>
    <w:rsid w:val="005640C0"/>
    <w:rsid w:val="00565B90"/>
    <w:rsid w:val="0057125B"/>
    <w:rsid w:val="0057154D"/>
    <w:rsid w:val="00571BBF"/>
    <w:rsid w:val="00572865"/>
    <w:rsid w:val="0058118E"/>
    <w:rsid w:val="0058691D"/>
    <w:rsid w:val="0059743F"/>
    <w:rsid w:val="005A15A1"/>
    <w:rsid w:val="005A1C91"/>
    <w:rsid w:val="005A32E9"/>
    <w:rsid w:val="005A4CD0"/>
    <w:rsid w:val="005A5C1E"/>
    <w:rsid w:val="005A640A"/>
    <w:rsid w:val="005A678F"/>
    <w:rsid w:val="005A6FE3"/>
    <w:rsid w:val="005B0720"/>
    <w:rsid w:val="005B4B81"/>
    <w:rsid w:val="005B5134"/>
    <w:rsid w:val="005C5200"/>
    <w:rsid w:val="005D1600"/>
    <w:rsid w:val="005D7BCA"/>
    <w:rsid w:val="005E11A9"/>
    <w:rsid w:val="005E1586"/>
    <w:rsid w:val="005E6002"/>
    <w:rsid w:val="005E63AC"/>
    <w:rsid w:val="005F09BC"/>
    <w:rsid w:val="005F3190"/>
    <w:rsid w:val="00600E1A"/>
    <w:rsid w:val="00605CAB"/>
    <w:rsid w:val="00607385"/>
    <w:rsid w:val="00611D32"/>
    <w:rsid w:val="00613027"/>
    <w:rsid w:val="006162CD"/>
    <w:rsid w:val="00624DAC"/>
    <w:rsid w:val="00626623"/>
    <w:rsid w:val="00626C55"/>
    <w:rsid w:val="00635A31"/>
    <w:rsid w:val="0064602D"/>
    <w:rsid w:val="00646D42"/>
    <w:rsid w:val="00650098"/>
    <w:rsid w:val="00650EAF"/>
    <w:rsid w:val="006541BF"/>
    <w:rsid w:val="00667B71"/>
    <w:rsid w:val="00670117"/>
    <w:rsid w:val="00673B43"/>
    <w:rsid w:val="0067723E"/>
    <w:rsid w:val="006812A2"/>
    <w:rsid w:val="00683EF6"/>
    <w:rsid w:val="00684A40"/>
    <w:rsid w:val="00690032"/>
    <w:rsid w:val="00695D25"/>
    <w:rsid w:val="006964F7"/>
    <w:rsid w:val="006A0139"/>
    <w:rsid w:val="006B187C"/>
    <w:rsid w:val="006B319F"/>
    <w:rsid w:val="006B3957"/>
    <w:rsid w:val="006B3D6C"/>
    <w:rsid w:val="006B4889"/>
    <w:rsid w:val="006C16B5"/>
    <w:rsid w:val="006C55C1"/>
    <w:rsid w:val="006C7A04"/>
    <w:rsid w:val="006D3399"/>
    <w:rsid w:val="006D4639"/>
    <w:rsid w:val="006D5A04"/>
    <w:rsid w:val="006D60AB"/>
    <w:rsid w:val="006E0B16"/>
    <w:rsid w:val="006E437B"/>
    <w:rsid w:val="006E7331"/>
    <w:rsid w:val="006F029C"/>
    <w:rsid w:val="006F14CB"/>
    <w:rsid w:val="006F760A"/>
    <w:rsid w:val="007002AE"/>
    <w:rsid w:val="00702083"/>
    <w:rsid w:val="00705CEF"/>
    <w:rsid w:val="00706F2E"/>
    <w:rsid w:val="00711ACC"/>
    <w:rsid w:val="007137AA"/>
    <w:rsid w:val="00713818"/>
    <w:rsid w:val="00713B94"/>
    <w:rsid w:val="0071452D"/>
    <w:rsid w:val="00715533"/>
    <w:rsid w:val="007157AB"/>
    <w:rsid w:val="00715E7F"/>
    <w:rsid w:val="00716BF9"/>
    <w:rsid w:val="00720370"/>
    <w:rsid w:val="00722C79"/>
    <w:rsid w:val="00727F8A"/>
    <w:rsid w:val="007313E2"/>
    <w:rsid w:val="0073185B"/>
    <w:rsid w:val="00741E64"/>
    <w:rsid w:val="00745F27"/>
    <w:rsid w:val="00763956"/>
    <w:rsid w:val="00767746"/>
    <w:rsid w:val="00767B31"/>
    <w:rsid w:val="00770665"/>
    <w:rsid w:val="0077552E"/>
    <w:rsid w:val="00782705"/>
    <w:rsid w:val="0078363A"/>
    <w:rsid w:val="00783FD0"/>
    <w:rsid w:val="007869C7"/>
    <w:rsid w:val="0079064D"/>
    <w:rsid w:val="007911BE"/>
    <w:rsid w:val="007914F7"/>
    <w:rsid w:val="00792833"/>
    <w:rsid w:val="00794831"/>
    <w:rsid w:val="00796394"/>
    <w:rsid w:val="007A1295"/>
    <w:rsid w:val="007A5161"/>
    <w:rsid w:val="007A69B1"/>
    <w:rsid w:val="007B1E30"/>
    <w:rsid w:val="007C068C"/>
    <w:rsid w:val="007C0BE8"/>
    <w:rsid w:val="007C2A40"/>
    <w:rsid w:val="007C45C9"/>
    <w:rsid w:val="007C4860"/>
    <w:rsid w:val="007C4B2B"/>
    <w:rsid w:val="007C6C65"/>
    <w:rsid w:val="007C6EC1"/>
    <w:rsid w:val="007D13AF"/>
    <w:rsid w:val="007D3E87"/>
    <w:rsid w:val="007D41C6"/>
    <w:rsid w:val="007D50BA"/>
    <w:rsid w:val="007D7E00"/>
    <w:rsid w:val="007E047C"/>
    <w:rsid w:val="007E1B94"/>
    <w:rsid w:val="007E431D"/>
    <w:rsid w:val="007E4F3D"/>
    <w:rsid w:val="007E5ADA"/>
    <w:rsid w:val="007E6CA1"/>
    <w:rsid w:val="007E76CA"/>
    <w:rsid w:val="007F03D2"/>
    <w:rsid w:val="007F1C42"/>
    <w:rsid w:val="007F229C"/>
    <w:rsid w:val="007F3161"/>
    <w:rsid w:val="007F3507"/>
    <w:rsid w:val="007F6B77"/>
    <w:rsid w:val="008028E8"/>
    <w:rsid w:val="008032CB"/>
    <w:rsid w:val="008073C8"/>
    <w:rsid w:val="0081018B"/>
    <w:rsid w:val="00815E6A"/>
    <w:rsid w:val="00817B8C"/>
    <w:rsid w:val="00820B01"/>
    <w:rsid w:val="00823923"/>
    <w:rsid w:val="00824828"/>
    <w:rsid w:val="00827F50"/>
    <w:rsid w:val="00833260"/>
    <w:rsid w:val="008347D4"/>
    <w:rsid w:val="008409BE"/>
    <w:rsid w:val="00842FA5"/>
    <w:rsid w:val="008448D4"/>
    <w:rsid w:val="00844C5A"/>
    <w:rsid w:val="0084547F"/>
    <w:rsid w:val="00847DD6"/>
    <w:rsid w:val="0085017E"/>
    <w:rsid w:val="00851B69"/>
    <w:rsid w:val="008550AD"/>
    <w:rsid w:val="008564AD"/>
    <w:rsid w:val="00856671"/>
    <w:rsid w:val="00856F99"/>
    <w:rsid w:val="00857B76"/>
    <w:rsid w:val="00861D81"/>
    <w:rsid w:val="00862C56"/>
    <w:rsid w:val="008634BB"/>
    <w:rsid w:val="008642A5"/>
    <w:rsid w:val="0086522C"/>
    <w:rsid w:val="00867E97"/>
    <w:rsid w:val="00867F7A"/>
    <w:rsid w:val="00871E18"/>
    <w:rsid w:val="00874D5F"/>
    <w:rsid w:val="00876CCF"/>
    <w:rsid w:val="00877783"/>
    <w:rsid w:val="00877CBD"/>
    <w:rsid w:val="00880AB9"/>
    <w:rsid w:val="00893192"/>
    <w:rsid w:val="00893F02"/>
    <w:rsid w:val="00895F9B"/>
    <w:rsid w:val="008B39DE"/>
    <w:rsid w:val="008B6452"/>
    <w:rsid w:val="008C1A56"/>
    <w:rsid w:val="008C2E98"/>
    <w:rsid w:val="008D03E7"/>
    <w:rsid w:val="008D05D2"/>
    <w:rsid w:val="008D1B8B"/>
    <w:rsid w:val="008D4C8D"/>
    <w:rsid w:val="008D5D4C"/>
    <w:rsid w:val="008D61C0"/>
    <w:rsid w:val="008D6907"/>
    <w:rsid w:val="008D6DC0"/>
    <w:rsid w:val="008E24A1"/>
    <w:rsid w:val="008E5387"/>
    <w:rsid w:val="008F1C59"/>
    <w:rsid w:val="008F3DAC"/>
    <w:rsid w:val="008F4CAC"/>
    <w:rsid w:val="008F77BA"/>
    <w:rsid w:val="0090300A"/>
    <w:rsid w:val="009040AF"/>
    <w:rsid w:val="00905472"/>
    <w:rsid w:val="00912065"/>
    <w:rsid w:val="00912F43"/>
    <w:rsid w:val="009175CC"/>
    <w:rsid w:val="00921BDA"/>
    <w:rsid w:val="00921C8F"/>
    <w:rsid w:val="00925682"/>
    <w:rsid w:val="009261C8"/>
    <w:rsid w:val="009312E3"/>
    <w:rsid w:val="00943366"/>
    <w:rsid w:val="009449E7"/>
    <w:rsid w:val="009472DE"/>
    <w:rsid w:val="0095076A"/>
    <w:rsid w:val="00951AD2"/>
    <w:rsid w:val="00954A8A"/>
    <w:rsid w:val="00962755"/>
    <w:rsid w:val="0096315B"/>
    <w:rsid w:val="00964E94"/>
    <w:rsid w:val="00967610"/>
    <w:rsid w:val="009679B4"/>
    <w:rsid w:val="00980861"/>
    <w:rsid w:val="00982681"/>
    <w:rsid w:val="00985671"/>
    <w:rsid w:val="00985B89"/>
    <w:rsid w:val="00986AF2"/>
    <w:rsid w:val="0098745C"/>
    <w:rsid w:val="00987E31"/>
    <w:rsid w:val="00994ED7"/>
    <w:rsid w:val="00996DDB"/>
    <w:rsid w:val="0099797C"/>
    <w:rsid w:val="009979F3"/>
    <w:rsid w:val="009A004F"/>
    <w:rsid w:val="009A118C"/>
    <w:rsid w:val="009A306B"/>
    <w:rsid w:val="009A39F6"/>
    <w:rsid w:val="009A3DF3"/>
    <w:rsid w:val="009B1E65"/>
    <w:rsid w:val="009B465F"/>
    <w:rsid w:val="009B4B23"/>
    <w:rsid w:val="009B7DDE"/>
    <w:rsid w:val="009C01F2"/>
    <w:rsid w:val="009C0F2B"/>
    <w:rsid w:val="009C19E9"/>
    <w:rsid w:val="009C7B62"/>
    <w:rsid w:val="009D171E"/>
    <w:rsid w:val="009D2A5B"/>
    <w:rsid w:val="009D353B"/>
    <w:rsid w:val="009D523E"/>
    <w:rsid w:val="009E3741"/>
    <w:rsid w:val="009E64DE"/>
    <w:rsid w:val="009F0C31"/>
    <w:rsid w:val="009F395F"/>
    <w:rsid w:val="009F5B10"/>
    <w:rsid w:val="00A00A46"/>
    <w:rsid w:val="00A04B4F"/>
    <w:rsid w:val="00A10AC4"/>
    <w:rsid w:val="00A123C1"/>
    <w:rsid w:val="00A14AE7"/>
    <w:rsid w:val="00A14ED2"/>
    <w:rsid w:val="00A2149A"/>
    <w:rsid w:val="00A22460"/>
    <w:rsid w:val="00A25788"/>
    <w:rsid w:val="00A258B8"/>
    <w:rsid w:val="00A31A45"/>
    <w:rsid w:val="00A3296F"/>
    <w:rsid w:val="00A32E46"/>
    <w:rsid w:val="00A33473"/>
    <w:rsid w:val="00A354D3"/>
    <w:rsid w:val="00A36CA7"/>
    <w:rsid w:val="00A378C4"/>
    <w:rsid w:val="00A44D52"/>
    <w:rsid w:val="00A55400"/>
    <w:rsid w:val="00A55A28"/>
    <w:rsid w:val="00A5767F"/>
    <w:rsid w:val="00A63D00"/>
    <w:rsid w:val="00A64159"/>
    <w:rsid w:val="00A651FA"/>
    <w:rsid w:val="00A66F6C"/>
    <w:rsid w:val="00A71451"/>
    <w:rsid w:val="00A74164"/>
    <w:rsid w:val="00A74858"/>
    <w:rsid w:val="00A7726B"/>
    <w:rsid w:val="00A774AE"/>
    <w:rsid w:val="00A8045D"/>
    <w:rsid w:val="00A82202"/>
    <w:rsid w:val="00A8331C"/>
    <w:rsid w:val="00A84A26"/>
    <w:rsid w:val="00A873B0"/>
    <w:rsid w:val="00A9019A"/>
    <w:rsid w:val="00A92040"/>
    <w:rsid w:val="00A92CD8"/>
    <w:rsid w:val="00A93A44"/>
    <w:rsid w:val="00A96279"/>
    <w:rsid w:val="00AA0C8A"/>
    <w:rsid w:val="00AA20DA"/>
    <w:rsid w:val="00AA2F84"/>
    <w:rsid w:val="00AA4831"/>
    <w:rsid w:val="00AA4AF9"/>
    <w:rsid w:val="00AA5E68"/>
    <w:rsid w:val="00AA7F9F"/>
    <w:rsid w:val="00AB2D34"/>
    <w:rsid w:val="00AB3C5A"/>
    <w:rsid w:val="00AB4A2A"/>
    <w:rsid w:val="00AB709F"/>
    <w:rsid w:val="00AC029D"/>
    <w:rsid w:val="00AC18C9"/>
    <w:rsid w:val="00AC4F73"/>
    <w:rsid w:val="00AD229A"/>
    <w:rsid w:val="00AD6C47"/>
    <w:rsid w:val="00AE1E55"/>
    <w:rsid w:val="00AF3AE0"/>
    <w:rsid w:val="00AF51FD"/>
    <w:rsid w:val="00AF62C7"/>
    <w:rsid w:val="00AF6FDB"/>
    <w:rsid w:val="00B068CB"/>
    <w:rsid w:val="00B1084B"/>
    <w:rsid w:val="00B1262D"/>
    <w:rsid w:val="00B12D7D"/>
    <w:rsid w:val="00B1498D"/>
    <w:rsid w:val="00B16346"/>
    <w:rsid w:val="00B1664B"/>
    <w:rsid w:val="00B20B08"/>
    <w:rsid w:val="00B257BB"/>
    <w:rsid w:val="00B2755C"/>
    <w:rsid w:val="00B30720"/>
    <w:rsid w:val="00B308F5"/>
    <w:rsid w:val="00B32C57"/>
    <w:rsid w:val="00B32F8C"/>
    <w:rsid w:val="00B347A7"/>
    <w:rsid w:val="00B3521A"/>
    <w:rsid w:val="00B54FC5"/>
    <w:rsid w:val="00B5508B"/>
    <w:rsid w:val="00B55643"/>
    <w:rsid w:val="00B627AC"/>
    <w:rsid w:val="00B645B4"/>
    <w:rsid w:val="00B65CE8"/>
    <w:rsid w:val="00B668EA"/>
    <w:rsid w:val="00B7287B"/>
    <w:rsid w:val="00B76C97"/>
    <w:rsid w:val="00B80D61"/>
    <w:rsid w:val="00B841FC"/>
    <w:rsid w:val="00B8529E"/>
    <w:rsid w:val="00B92C85"/>
    <w:rsid w:val="00B92D49"/>
    <w:rsid w:val="00B9330C"/>
    <w:rsid w:val="00B94E09"/>
    <w:rsid w:val="00B94F3B"/>
    <w:rsid w:val="00B96364"/>
    <w:rsid w:val="00B97DA9"/>
    <w:rsid w:val="00BA09FC"/>
    <w:rsid w:val="00BA2729"/>
    <w:rsid w:val="00BA349F"/>
    <w:rsid w:val="00BA4229"/>
    <w:rsid w:val="00BA686A"/>
    <w:rsid w:val="00BB36EB"/>
    <w:rsid w:val="00BB6D8D"/>
    <w:rsid w:val="00BB7DB1"/>
    <w:rsid w:val="00BC1813"/>
    <w:rsid w:val="00BD32F2"/>
    <w:rsid w:val="00BD553D"/>
    <w:rsid w:val="00BD6BF6"/>
    <w:rsid w:val="00BD7ADD"/>
    <w:rsid w:val="00BE249D"/>
    <w:rsid w:val="00BE3EB0"/>
    <w:rsid w:val="00BE55E6"/>
    <w:rsid w:val="00BE691D"/>
    <w:rsid w:val="00BF089C"/>
    <w:rsid w:val="00BF31E3"/>
    <w:rsid w:val="00BF52C8"/>
    <w:rsid w:val="00BF741A"/>
    <w:rsid w:val="00BF796A"/>
    <w:rsid w:val="00C008AF"/>
    <w:rsid w:val="00C01B7C"/>
    <w:rsid w:val="00C02C72"/>
    <w:rsid w:val="00C0324B"/>
    <w:rsid w:val="00C05406"/>
    <w:rsid w:val="00C07A33"/>
    <w:rsid w:val="00C10B6E"/>
    <w:rsid w:val="00C1225B"/>
    <w:rsid w:val="00C13C47"/>
    <w:rsid w:val="00C21036"/>
    <w:rsid w:val="00C35B55"/>
    <w:rsid w:val="00C40F9A"/>
    <w:rsid w:val="00C42D06"/>
    <w:rsid w:val="00C45263"/>
    <w:rsid w:val="00C46405"/>
    <w:rsid w:val="00C51D67"/>
    <w:rsid w:val="00C57F7B"/>
    <w:rsid w:val="00C62F98"/>
    <w:rsid w:val="00C630D3"/>
    <w:rsid w:val="00C72578"/>
    <w:rsid w:val="00C737A5"/>
    <w:rsid w:val="00C7726F"/>
    <w:rsid w:val="00C8015C"/>
    <w:rsid w:val="00C8113C"/>
    <w:rsid w:val="00C81DFE"/>
    <w:rsid w:val="00C842DB"/>
    <w:rsid w:val="00C85CF8"/>
    <w:rsid w:val="00C9007C"/>
    <w:rsid w:val="00C90EC5"/>
    <w:rsid w:val="00CA13E2"/>
    <w:rsid w:val="00CA4AC0"/>
    <w:rsid w:val="00CA4D1A"/>
    <w:rsid w:val="00CA5232"/>
    <w:rsid w:val="00CA5E80"/>
    <w:rsid w:val="00CA7359"/>
    <w:rsid w:val="00CB1D44"/>
    <w:rsid w:val="00CB22F9"/>
    <w:rsid w:val="00CB28E4"/>
    <w:rsid w:val="00CB3132"/>
    <w:rsid w:val="00CB56C1"/>
    <w:rsid w:val="00CB7275"/>
    <w:rsid w:val="00CC52E8"/>
    <w:rsid w:val="00CC733B"/>
    <w:rsid w:val="00CD2394"/>
    <w:rsid w:val="00CD3098"/>
    <w:rsid w:val="00CD4240"/>
    <w:rsid w:val="00CD43E3"/>
    <w:rsid w:val="00CD51E3"/>
    <w:rsid w:val="00CD61B1"/>
    <w:rsid w:val="00CE01C2"/>
    <w:rsid w:val="00CE0652"/>
    <w:rsid w:val="00CE1E39"/>
    <w:rsid w:val="00CE51BC"/>
    <w:rsid w:val="00CE7822"/>
    <w:rsid w:val="00CF31AF"/>
    <w:rsid w:val="00CF5948"/>
    <w:rsid w:val="00D01812"/>
    <w:rsid w:val="00D02B3F"/>
    <w:rsid w:val="00D03062"/>
    <w:rsid w:val="00D03CC5"/>
    <w:rsid w:val="00D03F72"/>
    <w:rsid w:val="00D049D2"/>
    <w:rsid w:val="00D10C3D"/>
    <w:rsid w:val="00D26BE8"/>
    <w:rsid w:val="00D30A6E"/>
    <w:rsid w:val="00D32AE9"/>
    <w:rsid w:val="00D41396"/>
    <w:rsid w:val="00D46109"/>
    <w:rsid w:val="00D46B5F"/>
    <w:rsid w:val="00D47270"/>
    <w:rsid w:val="00D50156"/>
    <w:rsid w:val="00D559DA"/>
    <w:rsid w:val="00D57C28"/>
    <w:rsid w:val="00D60C9A"/>
    <w:rsid w:val="00D62D53"/>
    <w:rsid w:val="00D635A8"/>
    <w:rsid w:val="00D643DD"/>
    <w:rsid w:val="00D65793"/>
    <w:rsid w:val="00D72532"/>
    <w:rsid w:val="00D731DB"/>
    <w:rsid w:val="00D74602"/>
    <w:rsid w:val="00D7692C"/>
    <w:rsid w:val="00D77D1F"/>
    <w:rsid w:val="00D80DB4"/>
    <w:rsid w:val="00D91501"/>
    <w:rsid w:val="00D939AA"/>
    <w:rsid w:val="00DA125D"/>
    <w:rsid w:val="00DB4288"/>
    <w:rsid w:val="00DB479C"/>
    <w:rsid w:val="00DB5046"/>
    <w:rsid w:val="00DB6D41"/>
    <w:rsid w:val="00DB75BE"/>
    <w:rsid w:val="00DB7ECF"/>
    <w:rsid w:val="00DC6E40"/>
    <w:rsid w:val="00DD05FD"/>
    <w:rsid w:val="00DD0938"/>
    <w:rsid w:val="00DD1EC6"/>
    <w:rsid w:val="00DD3360"/>
    <w:rsid w:val="00DD4077"/>
    <w:rsid w:val="00DD6A78"/>
    <w:rsid w:val="00DE3DD8"/>
    <w:rsid w:val="00DE4938"/>
    <w:rsid w:val="00DE5B74"/>
    <w:rsid w:val="00DE5F59"/>
    <w:rsid w:val="00DF0428"/>
    <w:rsid w:val="00DF078E"/>
    <w:rsid w:val="00DF1AB0"/>
    <w:rsid w:val="00DF1AD5"/>
    <w:rsid w:val="00DF53A4"/>
    <w:rsid w:val="00DF5724"/>
    <w:rsid w:val="00DF6B9D"/>
    <w:rsid w:val="00E0458B"/>
    <w:rsid w:val="00E06846"/>
    <w:rsid w:val="00E07BCA"/>
    <w:rsid w:val="00E102BC"/>
    <w:rsid w:val="00E1182A"/>
    <w:rsid w:val="00E17356"/>
    <w:rsid w:val="00E17CB9"/>
    <w:rsid w:val="00E20953"/>
    <w:rsid w:val="00E20995"/>
    <w:rsid w:val="00E22578"/>
    <w:rsid w:val="00E23AB3"/>
    <w:rsid w:val="00E25419"/>
    <w:rsid w:val="00E31596"/>
    <w:rsid w:val="00E317ED"/>
    <w:rsid w:val="00E323B6"/>
    <w:rsid w:val="00E34E00"/>
    <w:rsid w:val="00E41AF4"/>
    <w:rsid w:val="00E423C1"/>
    <w:rsid w:val="00E42BFC"/>
    <w:rsid w:val="00E458E4"/>
    <w:rsid w:val="00E45908"/>
    <w:rsid w:val="00E45ADA"/>
    <w:rsid w:val="00E505D7"/>
    <w:rsid w:val="00E50732"/>
    <w:rsid w:val="00E53AC8"/>
    <w:rsid w:val="00E53D01"/>
    <w:rsid w:val="00E570DC"/>
    <w:rsid w:val="00E57E28"/>
    <w:rsid w:val="00E605D9"/>
    <w:rsid w:val="00E652F8"/>
    <w:rsid w:val="00E71127"/>
    <w:rsid w:val="00E7287D"/>
    <w:rsid w:val="00E74015"/>
    <w:rsid w:val="00E7660E"/>
    <w:rsid w:val="00E80805"/>
    <w:rsid w:val="00E82235"/>
    <w:rsid w:val="00E921D0"/>
    <w:rsid w:val="00E94489"/>
    <w:rsid w:val="00EA0761"/>
    <w:rsid w:val="00EA0C61"/>
    <w:rsid w:val="00EA2950"/>
    <w:rsid w:val="00EA4D6F"/>
    <w:rsid w:val="00EA5EEF"/>
    <w:rsid w:val="00EA6037"/>
    <w:rsid w:val="00EB10D3"/>
    <w:rsid w:val="00EB5D8A"/>
    <w:rsid w:val="00EB6CB3"/>
    <w:rsid w:val="00EC0DE2"/>
    <w:rsid w:val="00EC13EA"/>
    <w:rsid w:val="00EC1A7E"/>
    <w:rsid w:val="00EC4108"/>
    <w:rsid w:val="00EC5F4C"/>
    <w:rsid w:val="00EC63D2"/>
    <w:rsid w:val="00EC6CBD"/>
    <w:rsid w:val="00ED05F4"/>
    <w:rsid w:val="00ED7DB9"/>
    <w:rsid w:val="00EE0B32"/>
    <w:rsid w:val="00EE548F"/>
    <w:rsid w:val="00EE6414"/>
    <w:rsid w:val="00EF251B"/>
    <w:rsid w:val="00EF2C3E"/>
    <w:rsid w:val="00EF6F04"/>
    <w:rsid w:val="00F00538"/>
    <w:rsid w:val="00F06C15"/>
    <w:rsid w:val="00F06F15"/>
    <w:rsid w:val="00F07A87"/>
    <w:rsid w:val="00F11018"/>
    <w:rsid w:val="00F11E23"/>
    <w:rsid w:val="00F12436"/>
    <w:rsid w:val="00F12BAA"/>
    <w:rsid w:val="00F14270"/>
    <w:rsid w:val="00F14343"/>
    <w:rsid w:val="00F156A6"/>
    <w:rsid w:val="00F22E5F"/>
    <w:rsid w:val="00F22FE4"/>
    <w:rsid w:val="00F27353"/>
    <w:rsid w:val="00F32672"/>
    <w:rsid w:val="00F3291C"/>
    <w:rsid w:val="00F34394"/>
    <w:rsid w:val="00F367F3"/>
    <w:rsid w:val="00F40FD4"/>
    <w:rsid w:val="00F459E7"/>
    <w:rsid w:val="00F466E3"/>
    <w:rsid w:val="00F46CA2"/>
    <w:rsid w:val="00F4789C"/>
    <w:rsid w:val="00F47B5A"/>
    <w:rsid w:val="00F50BBB"/>
    <w:rsid w:val="00F570B8"/>
    <w:rsid w:val="00F629A0"/>
    <w:rsid w:val="00F62E9D"/>
    <w:rsid w:val="00F66F5F"/>
    <w:rsid w:val="00F70352"/>
    <w:rsid w:val="00F7170E"/>
    <w:rsid w:val="00F7247C"/>
    <w:rsid w:val="00F77931"/>
    <w:rsid w:val="00F8386E"/>
    <w:rsid w:val="00F84195"/>
    <w:rsid w:val="00F849A6"/>
    <w:rsid w:val="00F85D95"/>
    <w:rsid w:val="00F866A0"/>
    <w:rsid w:val="00F86D31"/>
    <w:rsid w:val="00F873FC"/>
    <w:rsid w:val="00F901A9"/>
    <w:rsid w:val="00F9305B"/>
    <w:rsid w:val="00F931D3"/>
    <w:rsid w:val="00F943E6"/>
    <w:rsid w:val="00F96072"/>
    <w:rsid w:val="00FA1F4F"/>
    <w:rsid w:val="00FA3978"/>
    <w:rsid w:val="00FB1DDE"/>
    <w:rsid w:val="00FB278C"/>
    <w:rsid w:val="00FB537E"/>
    <w:rsid w:val="00FB5769"/>
    <w:rsid w:val="00FB7936"/>
    <w:rsid w:val="00FC4FB7"/>
    <w:rsid w:val="00FC645B"/>
    <w:rsid w:val="00FC7A22"/>
    <w:rsid w:val="00FC7F69"/>
    <w:rsid w:val="00FD0A01"/>
    <w:rsid w:val="00FD28CB"/>
    <w:rsid w:val="00FD471B"/>
    <w:rsid w:val="00FD50A9"/>
    <w:rsid w:val="00FD6EA3"/>
    <w:rsid w:val="00FD7CF7"/>
    <w:rsid w:val="00FE0776"/>
    <w:rsid w:val="00FE1769"/>
    <w:rsid w:val="00FE1F6A"/>
    <w:rsid w:val="00FE3E76"/>
    <w:rsid w:val="00FF1385"/>
    <w:rsid w:val="00FF1F23"/>
    <w:rsid w:val="00FF2D20"/>
    <w:rsid w:val="00FF40B0"/>
    <w:rsid w:val="00FF4C7C"/>
    <w:rsid w:val="00FF6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0B3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8454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47F"/>
  </w:style>
  <w:style w:type="paragraph" w:styleId="Footer">
    <w:name w:val="footer"/>
    <w:basedOn w:val="Normal"/>
    <w:link w:val="FooterChar"/>
    <w:uiPriority w:val="99"/>
    <w:unhideWhenUsed/>
    <w:rsid w:val="0084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47F"/>
  </w:style>
  <w:style w:type="paragraph" w:styleId="ListParagraph">
    <w:name w:val="List Paragraph"/>
    <w:basedOn w:val="Normal"/>
    <w:uiPriority w:val="99"/>
    <w:qFormat/>
    <w:rsid w:val="0027725A"/>
    <w:pPr>
      <w:ind w:left="720"/>
      <w:contextualSpacing/>
    </w:pPr>
  </w:style>
  <w:style w:type="paragraph" w:styleId="BalloonText">
    <w:name w:val="Balloon Text"/>
    <w:basedOn w:val="Normal"/>
    <w:link w:val="BalloonTextChar"/>
    <w:uiPriority w:val="99"/>
    <w:semiHidden/>
    <w:unhideWhenUsed/>
    <w:rsid w:val="00A8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5D"/>
    <w:rPr>
      <w:rFonts w:ascii="Tahoma" w:hAnsi="Tahoma" w:cs="Tahoma"/>
      <w:sz w:val="16"/>
      <w:szCs w:val="16"/>
    </w:rPr>
  </w:style>
  <w:style w:type="paragraph" w:styleId="NoSpacing">
    <w:name w:val="No Spacing"/>
    <w:uiPriority w:val="1"/>
    <w:qFormat/>
    <w:rsid w:val="007E1B94"/>
    <w:pPr>
      <w:spacing w:after="0" w:line="240" w:lineRule="auto"/>
    </w:pPr>
  </w:style>
  <w:style w:type="character" w:styleId="Emphasis">
    <w:name w:val="Emphasis"/>
    <w:basedOn w:val="DefaultParagraphFont"/>
    <w:uiPriority w:val="20"/>
    <w:qFormat/>
    <w:rsid w:val="00E45ADA"/>
    <w:rPr>
      <w:i/>
      <w:iCs/>
    </w:rPr>
  </w:style>
  <w:style w:type="paragraph" w:styleId="PlainText">
    <w:name w:val="Plain Text"/>
    <w:basedOn w:val="Normal"/>
    <w:link w:val="PlainTextChar"/>
    <w:uiPriority w:val="99"/>
    <w:unhideWhenUsed/>
    <w:rsid w:val="0004763C"/>
    <w:pPr>
      <w:spacing w:after="0" w:line="240" w:lineRule="auto"/>
    </w:pPr>
    <w:rPr>
      <w:rFonts w:ascii="Tahoma" w:hAnsi="Tahoma"/>
      <w:sz w:val="24"/>
      <w:szCs w:val="21"/>
    </w:rPr>
  </w:style>
  <w:style w:type="character" w:customStyle="1" w:styleId="PlainTextChar">
    <w:name w:val="Plain Text Char"/>
    <w:basedOn w:val="DefaultParagraphFont"/>
    <w:link w:val="PlainText"/>
    <w:uiPriority w:val="99"/>
    <w:rsid w:val="0004763C"/>
    <w:rPr>
      <w:rFonts w:ascii="Tahoma" w:hAnsi="Tahoma"/>
      <w:sz w:val="24"/>
      <w:szCs w:val="21"/>
    </w:rPr>
  </w:style>
</w:styles>
</file>

<file path=word/webSettings.xml><?xml version="1.0" encoding="utf-8"?>
<w:webSettings xmlns:r="http://schemas.openxmlformats.org/officeDocument/2006/relationships" xmlns:w="http://schemas.openxmlformats.org/wordprocessingml/2006/main">
  <w:divs>
    <w:div w:id="748386515">
      <w:bodyDiv w:val="1"/>
      <w:marLeft w:val="0"/>
      <w:marRight w:val="0"/>
      <w:marTop w:val="0"/>
      <w:marBottom w:val="0"/>
      <w:divBdr>
        <w:top w:val="none" w:sz="0" w:space="0" w:color="auto"/>
        <w:left w:val="none" w:sz="0" w:space="0" w:color="auto"/>
        <w:bottom w:val="none" w:sz="0" w:space="0" w:color="auto"/>
        <w:right w:val="none" w:sz="0" w:space="0" w:color="auto"/>
      </w:divBdr>
    </w:div>
    <w:div w:id="20738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1D07-55F0-40A8-A33E-7D1327AF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Mayor</cp:lastModifiedBy>
  <cp:revision>6</cp:revision>
  <cp:lastPrinted>2013-04-17T20:19:00Z</cp:lastPrinted>
  <dcterms:created xsi:type="dcterms:W3CDTF">2013-04-12T15:22:00Z</dcterms:created>
  <dcterms:modified xsi:type="dcterms:W3CDTF">2013-04-17T20:23:00Z</dcterms:modified>
</cp:coreProperties>
</file>